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101" w:rsidRPr="00223101" w:rsidRDefault="00223101" w:rsidP="00223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22310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Сведения </w:t>
      </w:r>
    </w:p>
    <w:p w:rsidR="00223101" w:rsidRPr="000A12F2" w:rsidRDefault="00223101" w:rsidP="00223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2310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, представленные лицами, замещающими государственные должности, а также должности государственной гражданской службы в </w:t>
      </w:r>
      <w:r w:rsidR="00846DE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четной</w:t>
      </w:r>
      <w:r w:rsidRPr="0022310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палате Республики </w:t>
      </w:r>
      <w:r w:rsidR="00846DE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Тыва</w:t>
      </w:r>
      <w:r w:rsidRPr="0022310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, а также сведений о доходах, </w:t>
      </w:r>
      <w:r w:rsidRPr="000A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ходах, об имуществе и обязательствах имущественного характера их супруг (супругов) и несовершеннолетних детей</w:t>
      </w:r>
    </w:p>
    <w:p w:rsidR="00223101" w:rsidRPr="000A12F2" w:rsidRDefault="00223101" w:rsidP="00223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</w:t>
      </w:r>
      <w:r w:rsidR="00B65F12" w:rsidRPr="000A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тчетный период с 1 января 201</w:t>
      </w:r>
      <w:r w:rsidR="00B544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B65F12" w:rsidRPr="000A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 по 31 декабря 201</w:t>
      </w:r>
      <w:r w:rsidR="00B544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0A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, </w:t>
      </w:r>
    </w:p>
    <w:p w:rsidR="00223101" w:rsidRPr="000A12F2" w:rsidRDefault="00223101" w:rsidP="00223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длежащих размещению на официальном сайте </w:t>
      </w:r>
      <w:r w:rsidR="00B65F12" w:rsidRPr="000A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четной палаты</w:t>
      </w:r>
      <w:r w:rsidRPr="000A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спублики</w:t>
      </w:r>
      <w:r w:rsidR="00846DED" w:rsidRPr="000A12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ыва</w:t>
      </w: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5"/>
        <w:gridCol w:w="1558"/>
        <w:gridCol w:w="2124"/>
        <w:gridCol w:w="2269"/>
        <w:gridCol w:w="1136"/>
        <w:gridCol w:w="1841"/>
        <w:gridCol w:w="1706"/>
        <w:gridCol w:w="3257"/>
      </w:tblGrid>
      <w:tr w:rsidR="00223101" w:rsidRPr="00223101" w:rsidTr="00EA3C20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01" w:rsidRPr="00223101" w:rsidRDefault="00223101" w:rsidP="0022310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амилия, имя, отчество</w:t>
            </w:r>
            <w:r w:rsidRPr="002231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01" w:rsidRPr="00223101" w:rsidRDefault="00223101" w:rsidP="0022310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br/>
              <w:t>Должность</w:t>
            </w:r>
            <w:r w:rsidRPr="002231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01" w:rsidRPr="00223101" w:rsidRDefault="00223101" w:rsidP="0022310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щая сумма декларир</w:t>
            </w:r>
            <w:r w:rsidR="000C42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ванного годового дохода за 201</w:t>
            </w:r>
            <w:r w:rsidR="00B5444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8</w:t>
            </w: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г. (руб.)</w:t>
            </w:r>
            <w:r w:rsidRPr="002231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01" w:rsidRPr="00223101" w:rsidRDefault="00223101" w:rsidP="0022310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</w:t>
            </w: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br/>
              <w:t>принадлежащих на праве собственности или находящихся в пользовании</w:t>
            </w:r>
            <w:r w:rsidRPr="002231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01" w:rsidRPr="00223101" w:rsidRDefault="00223101" w:rsidP="0022310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br/>
              <w:t>(вид, марка)</w:t>
            </w:r>
            <w:r w:rsidRPr="002231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3101" w:rsidRPr="00223101" w:rsidRDefault="00223101" w:rsidP="0022310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23101" w:rsidRPr="00223101" w:rsidTr="00B91C3E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01" w:rsidRPr="00223101" w:rsidRDefault="0022310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01" w:rsidRPr="00223101" w:rsidRDefault="0022310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01" w:rsidRPr="00223101" w:rsidRDefault="0022310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01" w:rsidRPr="00223101" w:rsidRDefault="00223101" w:rsidP="0022310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  <w:r w:rsidRPr="002231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01" w:rsidRPr="00223101" w:rsidRDefault="00223101" w:rsidP="0022310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лощадь</w:t>
            </w: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</w:t>
            </w:r>
            <w:r w:rsidRPr="002231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01" w:rsidRPr="00223101" w:rsidRDefault="00223101" w:rsidP="0022310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310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5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01" w:rsidRPr="00223101" w:rsidRDefault="0022310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01" w:rsidRPr="00223101" w:rsidRDefault="0022310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6648B" w:rsidRPr="00223101" w:rsidTr="00B91C3E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D6648B" w:rsidRPr="00A34317" w:rsidRDefault="00D6648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мушку</w:t>
            </w:r>
          </w:p>
          <w:p w:rsidR="00D6648B" w:rsidRPr="00A34317" w:rsidRDefault="00D6648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силий </w:t>
            </w: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ажайович</w:t>
            </w:r>
            <w:proofErr w:type="spellEnd"/>
          </w:p>
        </w:tc>
        <w:tc>
          <w:tcPr>
            <w:tcW w:w="495" w:type="pct"/>
            <w:vMerge w:val="restart"/>
            <w:vAlign w:val="center"/>
          </w:tcPr>
          <w:p w:rsidR="00D6648B" w:rsidRPr="00A34317" w:rsidRDefault="00D6648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675" w:type="pct"/>
            <w:vMerge w:val="restart"/>
            <w:vAlign w:val="center"/>
          </w:tcPr>
          <w:p w:rsidR="00D6648B" w:rsidRPr="00A34317" w:rsidRDefault="004400C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306,38</w:t>
            </w:r>
          </w:p>
          <w:p w:rsidR="00D6648B" w:rsidRPr="00A34317" w:rsidRDefault="00D6648B" w:rsidP="00846D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D6648B" w:rsidRPr="00A34317" w:rsidRDefault="00D6648B" w:rsidP="00EA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  <w:p w:rsidR="00D6648B" w:rsidRPr="00A34317" w:rsidRDefault="00D6648B" w:rsidP="00EA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361" w:type="pct"/>
            <w:vAlign w:val="center"/>
          </w:tcPr>
          <w:p w:rsidR="00D6648B" w:rsidRPr="00A34317" w:rsidRDefault="00D6648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585" w:type="pct"/>
            <w:vAlign w:val="center"/>
          </w:tcPr>
          <w:p w:rsidR="00D6648B" w:rsidRPr="00A34317" w:rsidRDefault="00D6648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:rsidR="00D6648B" w:rsidRPr="00A34317" w:rsidRDefault="00D6648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D6648B" w:rsidRPr="001D5F09" w:rsidRDefault="00D6648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1567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2B1567" w:rsidRPr="00A34317" w:rsidRDefault="002B156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2B1567" w:rsidRPr="00A34317" w:rsidRDefault="002B156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2B1567" w:rsidRPr="00A34317" w:rsidRDefault="002B156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2B1567" w:rsidRPr="00A34317" w:rsidRDefault="002B1567" w:rsidP="00EA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(разрешенное для использования гаража)</w:t>
            </w:r>
          </w:p>
        </w:tc>
        <w:tc>
          <w:tcPr>
            <w:tcW w:w="361" w:type="pct"/>
            <w:vAlign w:val="center"/>
          </w:tcPr>
          <w:p w:rsidR="002B1567" w:rsidRPr="00A34317" w:rsidRDefault="002B156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5" w:type="pct"/>
            <w:vAlign w:val="center"/>
          </w:tcPr>
          <w:p w:rsidR="002B1567" w:rsidRPr="00A34317" w:rsidRDefault="002B156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2B1567" w:rsidRPr="00A34317" w:rsidRDefault="002B156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2B1567" w:rsidRPr="001D5F09" w:rsidRDefault="002B156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48B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D6648B" w:rsidRPr="00A34317" w:rsidRDefault="00D6648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D6648B" w:rsidRPr="00A34317" w:rsidRDefault="00D6648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D6648B" w:rsidRPr="00A34317" w:rsidRDefault="00D6648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D6648B" w:rsidRPr="00A34317" w:rsidRDefault="00D6648B" w:rsidP="00EA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D6648B" w:rsidRPr="00A34317" w:rsidRDefault="00D6648B" w:rsidP="00EA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8F16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, совместная</w:t>
            </w: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D6648B" w:rsidRPr="00A34317" w:rsidRDefault="00D6648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585" w:type="pct"/>
            <w:vAlign w:val="center"/>
          </w:tcPr>
          <w:p w:rsidR="00D6648B" w:rsidRPr="00A34317" w:rsidRDefault="00D6648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D6648B" w:rsidRPr="00A34317" w:rsidRDefault="00D6648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D6648B" w:rsidRPr="001D5F09" w:rsidRDefault="00D6648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858" w:rsidRPr="000A12F2" w:rsidTr="00B91C3E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471858" w:rsidRPr="00A34317" w:rsidRDefault="00471858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95" w:type="pct"/>
            <w:vMerge w:val="restart"/>
            <w:vAlign w:val="center"/>
          </w:tcPr>
          <w:p w:rsidR="00471858" w:rsidRPr="00A34317" w:rsidRDefault="00471858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471858" w:rsidRPr="00A34317" w:rsidRDefault="001D5F0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059,04</w:t>
            </w:r>
          </w:p>
        </w:tc>
        <w:tc>
          <w:tcPr>
            <w:tcW w:w="721" w:type="pct"/>
            <w:vAlign w:val="center"/>
          </w:tcPr>
          <w:p w:rsidR="00471858" w:rsidRPr="00A34317" w:rsidRDefault="00471858" w:rsidP="00EA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361" w:type="pct"/>
            <w:vAlign w:val="center"/>
          </w:tcPr>
          <w:p w:rsidR="00471858" w:rsidRPr="00A34317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585" w:type="pct"/>
            <w:vAlign w:val="center"/>
          </w:tcPr>
          <w:p w:rsidR="00471858" w:rsidRPr="00A34317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:rsidR="00471858" w:rsidRPr="00A34317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471858" w:rsidRPr="001D5F09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5F09" w:rsidRPr="000A12F2" w:rsidTr="001D5F09">
        <w:trPr>
          <w:trHeight w:val="673"/>
          <w:tblCellSpacing w:w="0" w:type="dxa"/>
        </w:trPr>
        <w:tc>
          <w:tcPr>
            <w:tcW w:w="586" w:type="pct"/>
            <w:vMerge/>
            <w:vAlign w:val="center"/>
          </w:tcPr>
          <w:p w:rsidR="001D5F09" w:rsidRPr="00A34317" w:rsidRDefault="001D5F09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1D5F09" w:rsidRPr="00A34317" w:rsidRDefault="001D5F09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1D5F09" w:rsidRPr="00A34317" w:rsidRDefault="001D5F0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D5F09" w:rsidRPr="00A34317" w:rsidRDefault="001D5F09" w:rsidP="00CF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</w:t>
            </w:r>
            <w:r w:rsidR="008F16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, совместная</w:t>
            </w: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1D5F09" w:rsidRPr="00A34317" w:rsidRDefault="001D5F0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585" w:type="pct"/>
            <w:vAlign w:val="center"/>
          </w:tcPr>
          <w:p w:rsidR="001D5F09" w:rsidRPr="00A34317" w:rsidRDefault="001D5F0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1D5F09" w:rsidRPr="00A34317" w:rsidRDefault="001D5F0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1D5F09" w:rsidRPr="001D5F09" w:rsidRDefault="001D5F0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858" w:rsidRPr="000A12F2" w:rsidTr="00B91C3E">
        <w:trPr>
          <w:trHeight w:val="637"/>
          <w:tblCellSpacing w:w="0" w:type="dxa"/>
        </w:trPr>
        <w:tc>
          <w:tcPr>
            <w:tcW w:w="586" w:type="pct"/>
            <w:vMerge/>
            <w:tcBorders>
              <w:bottom w:val="outset" w:sz="6" w:space="0" w:color="A0A0A0"/>
            </w:tcBorders>
            <w:vAlign w:val="center"/>
          </w:tcPr>
          <w:p w:rsidR="00471858" w:rsidRPr="00A34317" w:rsidRDefault="00471858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bottom w:val="outset" w:sz="6" w:space="0" w:color="A0A0A0"/>
            </w:tcBorders>
            <w:vAlign w:val="center"/>
          </w:tcPr>
          <w:p w:rsidR="00471858" w:rsidRPr="00A34317" w:rsidRDefault="00471858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bottom w:val="outset" w:sz="6" w:space="0" w:color="A0A0A0"/>
            </w:tcBorders>
            <w:vAlign w:val="center"/>
          </w:tcPr>
          <w:p w:rsidR="00471858" w:rsidRPr="00A34317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bottom w:val="outset" w:sz="6" w:space="0" w:color="A0A0A0"/>
            </w:tcBorders>
            <w:vAlign w:val="center"/>
          </w:tcPr>
          <w:p w:rsidR="00471858" w:rsidRPr="00A34317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71858" w:rsidRPr="00A34317" w:rsidRDefault="0033122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</w:t>
            </w:r>
            <w:r w:rsidR="00471858"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tcBorders>
              <w:bottom w:val="outset" w:sz="6" w:space="0" w:color="A0A0A0"/>
            </w:tcBorders>
            <w:vAlign w:val="center"/>
          </w:tcPr>
          <w:p w:rsidR="00471858" w:rsidRPr="00A34317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9</w:t>
            </w:r>
          </w:p>
        </w:tc>
        <w:tc>
          <w:tcPr>
            <w:tcW w:w="585" w:type="pct"/>
            <w:tcBorders>
              <w:bottom w:val="outset" w:sz="6" w:space="0" w:color="A0A0A0"/>
            </w:tcBorders>
            <w:vAlign w:val="center"/>
          </w:tcPr>
          <w:p w:rsidR="00471858" w:rsidRPr="00A34317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tcBorders>
              <w:bottom w:val="outset" w:sz="6" w:space="0" w:color="A0A0A0"/>
            </w:tcBorders>
            <w:vAlign w:val="center"/>
          </w:tcPr>
          <w:p w:rsidR="00471858" w:rsidRPr="00A34317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tcBorders>
              <w:bottom w:val="outset" w:sz="6" w:space="0" w:color="A0A0A0"/>
            </w:tcBorders>
            <w:vAlign w:val="center"/>
          </w:tcPr>
          <w:p w:rsidR="00471858" w:rsidRPr="001D5F09" w:rsidRDefault="0047185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066" w:rsidRPr="00223101" w:rsidTr="00B91C3E">
        <w:trPr>
          <w:trHeight w:val="405"/>
          <w:tblCellSpacing w:w="0" w:type="dxa"/>
        </w:trPr>
        <w:tc>
          <w:tcPr>
            <w:tcW w:w="586" w:type="pct"/>
            <w:vAlign w:val="center"/>
          </w:tcPr>
          <w:p w:rsidR="00B64066" w:rsidRPr="00A34317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B64066" w:rsidRPr="00A34317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B64066" w:rsidRPr="00A34317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B64066" w:rsidRPr="00A34317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B64066" w:rsidRPr="00A34317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585" w:type="pct"/>
            <w:vAlign w:val="center"/>
          </w:tcPr>
          <w:p w:rsidR="00B64066" w:rsidRPr="00A34317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B64066" w:rsidRPr="00A34317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B64066" w:rsidRPr="001D5F09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066" w:rsidRPr="00223101" w:rsidTr="00B91C3E">
        <w:trPr>
          <w:trHeight w:val="588"/>
          <w:tblCellSpacing w:w="0" w:type="dxa"/>
        </w:trPr>
        <w:tc>
          <w:tcPr>
            <w:tcW w:w="586" w:type="pct"/>
            <w:vAlign w:val="center"/>
          </w:tcPr>
          <w:p w:rsidR="00B64066" w:rsidRPr="00A34317" w:rsidRDefault="00D2304F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ыырап</w:t>
            </w:r>
            <w:proofErr w:type="spellEnd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алентина </w:t>
            </w: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дынаевна</w:t>
            </w:r>
            <w:proofErr w:type="spellEnd"/>
          </w:p>
        </w:tc>
        <w:tc>
          <w:tcPr>
            <w:tcW w:w="495" w:type="pct"/>
            <w:vAlign w:val="center"/>
          </w:tcPr>
          <w:p w:rsidR="00B64066" w:rsidRPr="00A34317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675" w:type="pct"/>
            <w:vAlign w:val="center"/>
          </w:tcPr>
          <w:p w:rsidR="00B64066" w:rsidRPr="00A34317" w:rsidRDefault="004400C7" w:rsidP="007E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991,10</w:t>
            </w:r>
          </w:p>
        </w:tc>
        <w:tc>
          <w:tcPr>
            <w:tcW w:w="721" w:type="pct"/>
            <w:vAlign w:val="center"/>
          </w:tcPr>
          <w:p w:rsidR="00B64066" w:rsidRPr="00A34317" w:rsidRDefault="00B64066" w:rsidP="00CF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361" w:type="pct"/>
            <w:vAlign w:val="center"/>
          </w:tcPr>
          <w:p w:rsidR="00B64066" w:rsidRPr="00A34317" w:rsidRDefault="000A3BA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585" w:type="pct"/>
            <w:vAlign w:val="center"/>
          </w:tcPr>
          <w:p w:rsidR="00B64066" w:rsidRPr="00A34317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B64066" w:rsidRPr="00A34317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B64066" w:rsidRPr="001D5F09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4066" w:rsidRPr="0033122F" w:rsidTr="00FA2316">
        <w:trPr>
          <w:trHeight w:val="740"/>
          <w:tblCellSpacing w:w="0" w:type="dxa"/>
        </w:trPr>
        <w:tc>
          <w:tcPr>
            <w:tcW w:w="586" w:type="pct"/>
            <w:vMerge w:val="restart"/>
            <w:vAlign w:val="center"/>
          </w:tcPr>
          <w:p w:rsidR="00DE5660" w:rsidRPr="00A34317" w:rsidRDefault="000A3BA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Жук </w:t>
            </w:r>
          </w:p>
          <w:p w:rsidR="00B64066" w:rsidRPr="00A34317" w:rsidRDefault="000A3BA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ина Анатольевна</w:t>
            </w:r>
          </w:p>
        </w:tc>
        <w:tc>
          <w:tcPr>
            <w:tcW w:w="495" w:type="pct"/>
            <w:vMerge w:val="restart"/>
            <w:vAlign w:val="center"/>
          </w:tcPr>
          <w:p w:rsidR="00B64066" w:rsidRPr="00A34317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тор</w:t>
            </w:r>
          </w:p>
        </w:tc>
        <w:tc>
          <w:tcPr>
            <w:tcW w:w="675" w:type="pct"/>
            <w:vMerge w:val="restart"/>
            <w:vAlign w:val="center"/>
          </w:tcPr>
          <w:p w:rsidR="00B64066" w:rsidRPr="00A34317" w:rsidRDefault="004400C7" w:rsidP="00FE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6443,85</w:t>
            </w:r>
          </w:p>
        </w:tc>
        <w:tc>
          <w:tcPr>
            <w:tcW w:w="721" w:type="pct"/>
            <w:vAlign w:val="center"/>
          </w:tcPr>
          <w:p w:rsidR="00EA73E7" w:rsidRPr="00A34317" w:rsidRDefault="00A4270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B64066" w:rsidRPr="00A34317" w:rsidRDefault="00A42701" w:rsidP="008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щая, </w:t>
            </w:r>
            <w:r w:rsidR="008F16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r w:rsidR="00B60CC5"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B64066" w:rsidRPr="00A34317" w:rsidRDefault="00A4270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585" w:type="pct"/>
            <w:vAlign w:val="center"/>
          </w:tcPr>
          <w:p w:rsidR="00B64066" w:rsidRPr="00A34317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7" w:type="pct"/>
            <w:gridSpan w:val="2"/>
            <w:vMerge w:val="restart"/>
            <w:vAlign w:val="center"/>
          </w:tcPr>
          <w:p w:rsidR="00B64066" w:rsidRPr="008139D1" w:rsidRDefault="00B64066" w:rsidP="008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A73E7" w:rsidRPr="0033122F" w:rsidTr="00FA2316">
        <w:trPr>
          <w:trHeight w:val="742"/>
          <w:tblCellSpacing w:w="0" w:type="dxa"/>
        </w:trPr>
        <w:tc>
          <w:tcPr>
            <w:tcW w:w="586" w:type="pct"/>
            <w:vMerge/>
            <w:vAlign w:val="center"/>
          </w:tcPr>
          <w:p w:rsidR="00EA73E7" w:rsidRPr="00A34317" w:rsidRDefault="00EA73E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EA73E7" w:rsidRPr="00A34317" w:rsidRDefault="00EA73E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EA73E7" w:rsidRPr="00A34317" w:rsidRDefault="00EA73E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01E05" w:rsidRPr="00A34317" w:rsidRDefault="00EA73E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A73E7" w:rsidRPr="00A34317" w:rsidRDefault="00EA73E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101E05"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 гараж</w:t>
            </w: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EA73E7" w:rsidRPr="00A34317" w:rsidRDefault="00101E0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5" w:type="pct"/>
            <w:vAlign w:val="center"/>
          </w:tcPr>
          <w:p w:rsidR="00EA73E7" w:rsidRPr="00A34317" w:rsidRDefault="00101E05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7" w:type="pct"/>
            <w:gridSpan w:val="2"/>
            <w:vMerge/>
            <w:vAlign w:val="center"/>
          </w:tcPr>
          <w:p w:rsidR="00EA73E7" w:rsidRPr="00A34317" w:rsidRDefault="00EA73E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701" w:rsidRPr="0033122F" w:rsidTr="00FA2316">
        <w:trPr>
          <w:trHeight w:val="758"/>
          <w:tblCellSpacing w:w="0" w:type="dxa"/>
        </w:trPr>
        <w:tc>
          <w:tcPr>
            <w:tcW w:w="586" w:type="pct"/>
            <w:vMerge/>
            <w:vAlign w:val="center"/>
          </w:tcPr>
          <w:p w:rsidR="00A42701" w:rsidRPr="00A34317" w:rsidRDefault="00A4270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A42701" w:rsidRPr="00A34317" w:rsidRDefault="00A4270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A42701" w:rsidRPr="00A34317" w:rsidRDefault="00A4270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A42701" w:rsidRPr="00A34317" w:rsidRDefault="00A4270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  <w:r w:rsidR="00DE14FB"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361" w:type="pct"/>
            <w:vAlign w:val="center"/>
          </w:tcPr>
          <w:p w:rsidR="00A42701" w:rsidRPr="00A34317" w:rsidRDefault="00DE14F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585" w:type="pct"/>
            <w:vAlign w:val="center"/>
          </w:tcPr>
          <w:p w:rsidR="00A42701" w:rsidRPr="00A34317" w:rsidRDefault="00DE14F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7" w:type="pct"/>
            <w:gridSpan w:val="2"/>
            <w:vMerge/>
            <w:vAlign w:val="center"/>
          </w:tcPr>
          <w:p w:rsidR="00A42701" w:rsidRPr="00A34317" w:rsidRDefault="00A4270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066" w:rsidRPr="0033122F" w:rsidTr="00FA2316">
        <w:trPr>
          <w:trHeight w:val="760"/>
          <w:tblCellSpacing w:w="0" w:type="dxa"/>
        </w:trPr>
        <w:tc>
          <w:tcPr>
            <w:tcW w:w="586" w:type="pct"/>
            <w:vMerge/>
            <w:vAlign w:val="center"/>
          </w:tcPr>
          <w:p w:rsidR="00B64066" w:rsidRPr="00A34317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B64066" w:rsidRPr="00A34317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B64066" w:rsidRPr="00A34317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01E05" w:rsidRPr="00A34317" w:rsidRDefault="00101E05" w:rsidP="00B60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B64066" w:rsidRPr="00A34317" w:rsidRDefault="00101E05" w:rsidP="00B60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</w:t>
            </w:r>
            <w:r w:rsidR="00A42701"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B64066" w:rsidRPr="00A34317" w:rsidRDefault="00A4270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5" w:type="pct"/>
            <w:vAlign w:val="center"/>
          </w:tcPr>
          <w:p w:rsidR="00B64066" w:rsidRPr="00A34317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7" w:type="pct"/>
            <w:gridSpan w:val="2"/>
            <w:vMerge/>
            <w:vAlign w:val="center"/>
          </w:tcPr>
          <w:p w:rsidR="00B64066" w:rsidRPr="00A34317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066" w:rsidRPr="0033122F" w:rsidTr="00B91C3E">
        <w:trPr>
          <w:trHeight w:val="716"/>
          <w:tblCellSpacing w:w="0" w:type="dxa"/>
        </w:trPr>
        <w:tc>
          <w:tcPr>
            <w:tcW w:w="586" w:type="pct"/>
            <w:vMerge w:val="restart"/>
            <w:vAlign w:val="center"/>
          </w:tcPr>
          <w:p w:rsidR="00B64066" w:rsidRPr="00A34317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DE14FB" w:rsidRPr="00A34317" w:rsidRDefault="00DE14FB" w:rsidP="0044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B64066" w:rsidRPr="00A34317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B64066" w:rsidRPr="00A34317" w:rsidRDefault="004400C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300,98</w:t>
            </w:r>
          </w:p>
          <w:p w:rsidR="00B64066" w:rsidRPr="00A34317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B64066" w:rsidRPr="00A34317" w:rsidRDefault="0006362C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общая, совместная</w:t>
            </w:r>
            <w:r w:rsidR="00A42701"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B64066" w:rsidRPr="00A34317" w:rsidRDefault="00A4270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585" w:type="pct"/>
            <w:vAlign w:val="center"/>
          </w:tcPr>
          <w:p w:rsidR="00B64066" w:rsidRPr="00A34317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:rsidR="00A42701" w:rsidRPr="00A34317" w:rsidRDefault="001A4CE1" w:rsidP="00A4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="00A42701"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B64066" w:rsidRPr="00A34317" w:rsidRDefault="00A42701" w:rsidP="00A4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HIGHLANDER</w:t>
            </w:r>
          </w:p>
        </w:tc>
        <w:tc>
          <w:tcPr>
            <w:tcW w:w="1035" w:type="pct"/>
            <w:vMerge w:val="restart"/>
            <w:vAlign w:val="center"/>
          </w:tcPr>
          <w:p w:rsidR="00B64066" w:rsidRPr="001D5F09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4066" w:rsidRPr="001D5F09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64066" w:rsidRPr="001D5F09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4FB" w:rsidRPr="0033122F" w:rsidTr="00B91C3E">
        <w:trPr>
          <w:trHeight w:val="716"/>
          <w:tblCellSpacing w:w="0" w:type="dxa"/>
        </w:trPr>
        <w:tc>
          <w:tcPr>
            <w:tcW w:w="586" w:type="pct"/>
            <w:vMerge/>
            <w:vAlign w:val="center"/>
          </w:tcPr>
          <w:p w:rsidR="00DE14FB" w:rsidRPr="00A34317" w:rsidRDefault="00DE14F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DE14FB" w:rsidRPr="00A34317" w:rsidRDefault="00DE14FB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DE14FB" w:rsidRPr="00A34317" w:rsidRDefault="00DE14F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DE14FB" w:rsidRPr="00A34317" w:rsidRDefault="00DE14F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DE14FB" w:rsidRPr="00A34317" w:rsidRDefault="00DE14F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585" w:type="pct"/>
            <w:vAlign w:val="center"/>
          </w:tcPr>
          <w:p w:rsidR="00DE14FB" w:rsidRPr="00A34317" w:rsidRDefault="00DE14F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DE14FB" w:rsidRPr="00A34317" w:rsidRDefault="00DE14FB" w:rsidP="00A4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DE14FB" w:rsidRPr="001D5F09" w:rsidRDefault="00DE14FB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066" w:rsidRPr="0033122F" w:rsidTr="00B91C3E">
        <w:trPr>
          <w:trHeight w:val="699"/>
          <w:tblCellSpacing w:w="0" w:type="dxa"/>
        </w:trPr>
        <w:tc>
          <w:tcPr>
            <w:tcW w:w="586" w:type="pct"/>
            <w:vMerge/>
            <w:vAlign w:val="center"/>
          </w:tcPr>
          <w:p w:rsidR="00B64066" w:rsidRPr="00A34317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B64066" w:rsidRPr="00A34317" w:rsidRDefault="00B6406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B64066" w:rsidRPr="00A34317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B64066" w:rsidRPr="00A34317" w:rsidRDefault="00A4270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ый)</w:t>
            </w:r>
          </w:p>
        </w:tc>
        <w:tc>
          <w:tcPr>
            <w:tcW w:w="361" w:type="pct"/>
            <w:vAlign w:val="center"/>
          </w:tcPr>
          <w:p w:rsidR="00B64066" w:rsidRPr="00A34317" w:rsidRDefault="00FE3383" w:rsidP="00AE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585" w:type="pct"/>
            <w:vAlign w:val="center"/>
          </w:tcPr>
          <w:p w:rsidR="00B64066" w:rsidRPr="00A34317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/>
            <w:vAlign w:val="center"/>
          </w:tcPr>
          <w:p w:rsidR="00B64066" w:rsidRPr="00A34317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B64066" w:rsidRPr="001D5F09" w:rsidRDefault="00B6406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351" w:rsidRPr="00223101" w:rsidTr="00B91C3E">
        <w:trPr>
          <w:trHeight w:val="103"/>
          <w:tblCellSpacing w:w="0" w:type="dxa"/>
        </w:trPr>
        <w:tc>
          <w:tcPr>
            <w:tcW w:w="586" w:type="pct"/>
            <w:vAlign w:val="center"/>
          </w:tcPr>
          <w:p w:rsidR="008A7351" w:rsidRPr="00A34317" w:rsidRDefault="008A7351" w:rsidP="00DD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дар</w:t>
            </w:r>
            <w:proofErr w:type="spellEnd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495" w:type="pct"/>
            <w:vAlign w:val="center"/>
          </w:tcPr>
          <w:p w:rsidR="008A7351" w:rsidRPr="00A34317" w:rsidRDefault="008A7351" w:rsidP="00DD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тор</w:t>
            </w:r>
          </w:p>
        </w:tc>
        <w:tc>
          <w:tcPr>
            <w:tcW w:w="675" w:type="pct"/>
            <w:vAlign w:val="center"/>
          </w:tcPr>
          <w:p w:rsidR="008A7351" w:rsidRPr="00A34317" w:rsidRDefault="004400C7" w:rsidP="00D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8447,94</w:t>
            </w:r>
          </w:p>
        </w:tc>
        <w:tc>
          <w:tcPr>
            <w:tcW w:w="721" w:type="pct"/>
            <w:vAlign w:val="center"/>
          </w:tcPr>
          <w:p w:rsidR="008A7351" w:rsidRPr="00A34317" w:rsidRDefault="008A7351" w:rsidP="00D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8A7351" w:rsidRPr="00A34317" w:rsidRDefault="008A7351" w:rsidP="00D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Align w:val="center"/>
          </w:tcPr>
          <w:p w:rsidR="008A7351" w:rsidRPr="00A34317" w:rsidRDefault="008A7351" w:rsidP="00D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A7351" w:rsidRPr="00A34317" w:rsidRDefault="008A7351" w:rsidP="00D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Align w:val="center"/>
          </w:tcPr>
          <w:p w:rsidR="008A7351" w:rsidRPr="00A34317" w:rsidRDefault="008A7351" w:rsidP="00D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8A7351" w:rsidRPr="001D5F09" w:rsidRDefault="008A7351" w:rsidP="00D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7351" w:rsidRPr="00223101" w:rsidTr="00B91C3E">
        <w:trPr>
          <w:trHeight w:val="103"/>
          <w:tblCellSpacing w:w="0" w:type="dxa"/>
        </w:trPr>
        <w:tc>
          <w:tcPr>
            <w:tcW w:w="586" w:type="pct"/>
            <w:vAlign w:val="center"/>
          </w:tcPr>
          <w:p w:rsidR="008A7351" w:rsidRPr="00A34317" w:rsidRDefault="008A7351" w:rsidP="00DD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8A7351" w:rsidRPr="00A34317" w:rsidRDefault="008A7351" w:rsidP="00DD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8A7351" w:rsidRPr="00A34317" w:rsidRDefault="008A7351" w:rsidP="00D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8A7351" w:rsidRPr="00A34317" w:rsidRDefault="008A7351" w:rsidP="00D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8A7351" w:rsidRPr="00A34317" w:rsidRDefault="008A7351" w:rsidP="00D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Align w:val="center"/>
          </w:tcPr>
          <w:p w:rsidR="008A7351" w:rsidRPr="00A34317" w:rsidRDefault="008A7351" w:rsidP="00D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A7351" w:rsidRPr="00A34317" w:rsidRDefault="008A7351" w:rsidP="00D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Align w:val="center"/>
          </w:tcPr>
          <w:p w:rsidR="008A7351" w:rsidRPr="00A34317" w:rsidRDefault="008A7351" w:rsidP="00D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Align w:val="center"/>
          </w:tcPr>
          <w:p w:rsidR="008A7351" w:rsidRPr="001D5F09" w:rsidRDefault="008A7351" w:rsidP="00D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7351" w:rsidRPr="00223101" w:rsidTr="00B91C3E">
        <w:trPr>
          <w:trHeight w:val="204"/>
          <w:tblCellSpacing w:w="0" w:type="dxa"/>
        </w:trPr>
        <w:tc>
          <w:tcPr>
            <w:tcW w:w="586" w:type="pct"/>
            <w:vMerge w:val="restart"/>
            <w:vAlign w:val="center"/>
          </w:tcPr>
          <w:p w:rsidR="008A7351" w:rsidRPr="00A34317" w:rsidRDefault="008A735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ндар</w:t>
            </w:r>
            <w:proofErr w:type="spellEnd"/>
          </w:p>
          <w:p w:rsidR="008A7351" w:rsidRPr="00A34317" w:rsidRDefault="008A735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ик Сергеевич</w:t>
            </w:r>
          </w:p>
        </w:tc>
        <w:tc>
          <w:tcPr>
            <w:tcW w:w="495" w:type="pct"/>
            <w:vMerge w:val="restart"/>
            <w:vAlign w:val="center"/>
          </w:tcPr>
          <w:p w:rsidR="008A7351" w:rsidRPr="00A34317" w:rsidRDefault="008A7351" w:rsidP="00176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ик инспекции</w:t>
            </w:r>
          </w:p>
        </w:tc>
        <w:tc>
          <w:tcPr>
            <w:tcW w:w="675" w:type="pct"/>
            <w:vMerge w:val="restart"/>
            <w:vAlign w:val="center"/>
          </w:tcPr>
          <w:p w:rsidR="008A7351" w:rsidRPr="00A34317" w:rsidRDefault="004C45A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525,88</w:t>
            </w:r>
          </w:p>
        </w:tc>
        <w:tc>
          <w:tcPr>
            <w:tcW w:w="721" w:type="pct"/>
            <w:vAlign w:val="center"/>
          </w:tcPr>
          <w:p w:rsidR="008A7351" w:rsidRPr="00A34317" w:rsidRDefault="008A7351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361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585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:rsidR="008A7351" w:rsidRPr="008139D1" w:rsidRDefault="008A7351" w:rsidP="00D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 STREAM</w:t>
            </w:r>
          </w:p>
        </w:tc>
        <w:tc>
          <w:tcPr>
            <w:tcW w:w="1035" w:type="pct"/>
            <w:vAlign w:val="center"/>
          </w:tcPr>
          <w:p w:rsidR="008A7351" w:rsidRPr="008139D1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7351" w:rsidRPr="00223101" w:rsidTr="00B91C3E">
        <w:trPr>
          <w:trHeight w:val="204"/>
          <w:tblCellSpacing w:w="0" w:type="dxa"/>
        </w:trPr>
        <w:tc>
          <w:tcPr>
            <w:tcW w:w="586" w:type="pct"/>
            <w:vMerge/>
            <w:vAlign w:val="center"/>
          </w:tcPr>
          <w:p w:rsidR="008A7351" w:rsidRPr="00A34317" w:rsidRDefault="008A735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8A7351" w:rsidRPr="00A34317" w:rsidRDefault="008A735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8A7351" w:rsidRPr="00A34317" w:rsidRDefault="008A7351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(разрешенное для использования гаража)</w:t>
            </w:r>
          </w:p>
        </w:tc>
        <w:tc>
          <w:tcPr>
            <w:tcW w:w="361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5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8A7351" w:rsidRPr="008139D1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8A7351" w:rsidRPr="008139D1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351" w:rsidRPr="00223101" w:rsidTr="00B91C3E">
        <w:trPr>
          <w:trHeight w:val="625"/>
          <w:tblCellSpacing w:w="0" w:type="dxa"/>
        </w:trPr>
        <w:tc>
          <w:tcPr>
            <w:tcW w:w="586" w:type="pct"/>
            <w:vMerge/>
            <w:vAlign w:val="center"/>
          </w:tcPr>
          <w:p w:rsidR="008A7351" w:rsidRPr="00A34317" w:rsidRDefault="008A735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8A7351" w:rsidRPr="00A34317" w:rsidRDefault="008A735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8A7351" w:rsidRPr="00A34317" w:rsidRDefault="008A7351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  <w:p w:rsidR="008A7351" w:rsidRPr="00A34317" w:rsidRDefault="008A7351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361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5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8A7351" w:rsidRPr="008139D1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8A7351" w:rsidRPr="008139D1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351" w:rsidRPr="00223101" w:rsidTr="00B91C3E">
        <w:trPr>
          <w:trHeight w:val="625"/>
          <w:tblCellSpacing w:w="0" w:type="dxa"/>
        </w:trPr>
        <w:tc>
          <w:tcPr>
            <w:tcW w:w="586" w:type="pct"/>
            <w:vMerge/>
            <w:vAlign w:val="center"/>
          </w:tcPr>
          <w:p w:rsidR="008A7351" w:rsidRPr="00A34317" w:rsidRDefault="008A735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8A7351" w:rsidRPr="00A34317" w:rsidRDefault="008A735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8A7351" w:rsidRPr="00A34317" w:rsidRDefault="008A7351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8A7351" w:rsidRPr="00A34317" w:rsidRDefault="008A7351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361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1A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5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8A7351" w:rsidRPr="006404FA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8A7351" w:rsidRPr="00223101" w:rsidTr="00B91C3E">
        <w:trPr>
          <w:trHeight w:val="625"/>
          <w:tblCellSpacing w:w="0" w:type="dxa"/>
        </w:trPr>
        <w:tc>
          <w:tcPr>
            <w:tcW w:w="586" w:type="pct"/>
            <w:vMerge w:val="restart"/>
            <w:vAlign w:val="center"/>
          </w:tcPr>
          <w:p w:rsidR="008A7351" w:rsidRPr="00A34317" w:rsidRDefault="008A735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95" w:type="pct"/>
            <w:vMerge w:val="restart"/>
            <w:vAlign w:val="center"/>
          </w:tcPr>
          <w:p w:rsidR="008A7351" w:rsidRPr="00A34317" w:rsidRDefault="008A735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8A7351" w:rsidRPr="00A34317" w:rsidRDefault="004C45A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529,52</w:t>
            </w:r>
          </w:p>
        </w:tc>
        <w:tc>
          <w:tcPr>
            <w:tcW w:w="721" w:type="pct"/>
            <w:vAlign w:val="center"/>
          </w:tcPr>
          <w:p w:rsidR="008A7351" w:rsidRPr="00A34317" w:rsidRDefault="008A7351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85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8A7351" w:rsidRPr="006404FA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8A7351" w:rsidRPr="00223101" w:rsidTr="00B91C3E">
        <w:trPr>
          <w:trHeight w:val="488"/>
          <w:tblCellSpacing w:w="0" w:type="dxa"/>
        </w:trPr>
        <w:tc>
          <w:tcPr>
            <w:tcW w:w="586" w:type="pct"/>
            <w:vMerge/>
            <w:vAlign w:val="center"/>
          </w:tcPr>
          <w:p w:rsidR="008A7351" w:rsidRPr="00A34317" w:rsidRDefault="008A735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8A7351" w:rsidRPr="00A34317" w:rsidRDefault="008A735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8A7351" w:rsidRPr="00A34317" w:rsidRDefault="008A7351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361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585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8A7351" w:rsidRPr="006404FA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8A7351" w:rsidRPr="00223101" w:rsidTr="00B91C3E">
        <w:trPr>
          <w:trHeight w:val="625"/>
          <w:tblCellSpacing w:w="0" w:type="dxa"/>
        </w:trPr>
        <w:tc>
          <w:tcPr>
            <w:tcW w:w="586" w:type="pct"/>
            <w:vMerge/>
            <w:vAlign w:val="center"/>
          </w:tcPr>
          <w:p w:rsidR="008A7351" w:rsidRPr="00A34317" w:rsidRDefault="008A735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8A7351" w:rsidRPr="00A34317" w:rsidRDefault="008A735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8A7351" w:rsidRPr="00A34317" w:rsidRDefault="008A7351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585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8A7351" w:rsidRPr="006404FA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8A7351" w:rsidRPr="00223101" w:rsidTr="00B91C3E">
        <w:trPr>
          <w:trHeight w:val="625"/>
          <w:tblCellSpacing w:w="0" w:type="dxa"/>
        </w:trPr>
        <w:tc>
          <w:tcPr>
            <w:tcW w:w="586" w:type="pct"/>
            <w:vMerge/>
            <w:vAlign w:val="center"/>
          </w:tcPr>
          <w:p w:rsidR="008A7351" w:rsidRPr="00A34317" w:rsidRDefault="008A735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8A7351" w:rsidRPr="00A34317" w:rsidRDefault="008A735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8A7351" w:rsidRPr="00A34317" w:rsidRDefault="008A7351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вместная)</w:t>
            </w:r>
          </w:p>
        </w:tc>
        <w:tc>
          <w:tcPr>
            <w:tcW w:w="361" w:type="pct"/>
            <w:vAlign w:val="center"/>
          </w:tcPr>
          <w:p w:rsidR="008A7351" w:rsidRPr="00A34317" w:rsidRDefault="00CC63D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1A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5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8A7351" w:rsidRPr="006404FA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8A7351" w:rsidRPr="00223101" w:rsidTr="00B91C3E">
        <w:trPr>
          <w:trHeight w:val="625"/>
          <w:tblCellSpacing w:w="0" w:type="dxa"/>
        </w:trPr>
        <w:tc>
          <w:tcPr>
            <w:tcW w:w="586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8A7351" w:rsidRPr="00A34317" w:rsidRDefault="008A7351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585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8A7351" w:rsidRPr="006404FA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8A7351" w:rsidRPr="00223101" w:rsidTr="00B91C3E">
        <w:trPr>
          <w:trHeight w:val="625"/>
          <w:tblCellSpacing w:w="0" w:type="dxa"/>
        </w:trPr>
        <w:tc>
          <w:tcPr>
            <w:tcW w:w="586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8A7351" w:rsidRPr="00A34317" w:rsidRDefault="008A7351" w:rsidP="004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585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8A7351" w:rsidRPr="001D5F09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351" w:rsidRPr="00223101" w:rsidTr="00B91C3E">
        <w:trPr>
          <w:trHeight w:val="625"/>
          <w:tblCellSpacing w:w="0" w:type="dxa"/>
        </w:trPr>
        <w:tc>
          <w:tcPr>
            <w:tcW w:w="586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ренчин </w:t>
            </w: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ончалай</w:t>
            </w:r>
            <w:proofErr w:type="spellEnd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орисовна</w:t>
            </w:r>
          </w:p>
        </w:tc>
        <w:tc>
          <w:tcPr>
            <w:tcW w:w="495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ик управления по обеспечению деятельности</w:t>
            </w:r>
          </w:p>
        </w:tc>
        <w:tc>
          <w:tcPr>
            <w:tcW w:w="675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386,19</w:t>
            </w:r>
          </w:p>
        </w:tc>
        <w:tc>
          <w:tcPr>
            <w:tcW w:w="721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</w:t>
            </w:r>
          </w:p>
          <w:p w:rsidR="008A7351" w:rsidRPr="00A34317" w:rsidRDefault="008A7351" w:rsidP="00ED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, совместная)</w:t>
            </w:r>
          </w:p>
        </w:tc>
        <w:tc>
          <w:tcPr>
            <w:tcW w:w="361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85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8A7351" w:rsidRPr="001D5F09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351" w:rsidRPr="00223101" w:rsidTr="00B91C3E">
        <w:trPr>
          <w:trHeight w:val="625"/>
          <w:tblCellSpacing w:w="0" w:type="dxa"/>
        </w:trPr>
        <w:tc>
          <w:tcPr>
            <w:tcW w:w="586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61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585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8A7351" w:rsidRPr="001D5F09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351" w:rsidRPr="00223101" w:rsidTr="00B91C3E">
        <w:trPr>
          <w:trHeight w:val="625"/>
          <w:tblCellSpacing w:w="0" w:type="dxa"/>
        </w:trPr>
        <w:tc>
          <w:tcPr>
            <w:tcW w:w="586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95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8A7351" w:rsidRPr="00A34317" w:rsidRDefault="00F65E6E" w:rsidP="00ED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830,24</w:t>
            </w:r>
          </w:p>
        </w:tc>
        <w:tc>
          <w:tcPr>
            <w:tcW w:w="721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</w:t>
            </w:r>
          </w:p>
          <w:p w:rsidR="008A7351" w:rsidRPr="00A34317" w:rsidRDefault="008A7351" w:rsidP="00ED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, совместная)</w:t>
            </w:r>
          </w:p>
        </w:tc>
        <w:tc>
          <w:tcPr>
            <w:tcW w:w="361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85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8A7351" w:rsidRPr="00A34317" w:rsidRDefault="00D8502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sh</w:t>
            </w:r>
          </w:p>
        </w:tc>
        <w:tc>
          <w:tcPr>
            <w:tcW w:w="1035" w:type="pct"/>
            <w:vAlign w:val="center"/>
          </w:tcPr>
          <w:p w:rsidR="008A7351" w:rsidRPr="001D5F09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351" w:rsidRPr="00223101" w:rsidTr="00B91C3E">
        <w:trPr>
          <w:trHeight w:val="625"/>
          <w:tblCellSpacing w:w="0" w:type="dxa"/>
        </w:trPr>
        <w:tc>
          <w:tcPr>
            <w:tcW w:w="586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A7351" w:rsidRPr="00A34317" w:rsidRDefault="008A7351" w:rsidP="00ED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ля гаража)</w:t>
            </w:r>
          </w:p>
        </w:tc>
        <w:tc>
          <w:tcPr>
            <w:tcW w:w="361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5" w:type="pct"/>
            <w:vAlign w:val="center"/>
          </w:tcPr>
          <w:p w:rsidR="008A7351" w:rsidRPr="00A34317" w:rsidRDefault="008A7351" w:rsidP="00ED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8A7351" w:rsidRPr="00A34317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8A7351" w:rsidRPr="001D5F09" w:rsidRDefault="008A7351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C63" w:rsidRPr="00223101" w:rsidTr="00B91C3E">
        <w:trPr>
          <w:trHeight w:val="625"/>
          <w:tblCellSpacing w:w="0" w:type="dxa"/>
        </w:trPr>
        <w:tc>
          <w:tcPr>
            <w:tcW w:w="586" w:type="pct"/>
            <w:vAlign w:val="center"/>
          </w:tcPr>
          <w:p w:rsidR="00047C63" w:rsidRPr="00A34317" w:rsidRDefault="00047C63" w:rsidP="00DD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047C63" w:rsidRPr="00A34317" w:rsidRDefault="00047C63" w:rsidP="00DD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047C63" w:rsidRPr="00A34317" w:rsidRDefault="00047C63" w:rsidP="00D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047C63" w:rsidRPr="00A34317" w:rsidRDefault="00047C63" w:rsidP="00D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</w:t>
            </w:r>
          </w:p>
          <w:p w:rsidR="00047C63" w:rsidRPr="00A34317" w:rsidRDefault="00047C63" w:rsidP="00D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361" w:type="pct"/>
            <w:vAlign w:val="center"/>
          </w:tcPr>
          <w:p w:rsidR="00047C63" w:rsidRPr="00A34317" w:rsidRDefault="00047C63" w:rsidP="00D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85" w:type="pct"/>
            <w:vAlign w:val="center"/>
          </w:tcPr>
          <w:p w:rsidR="00047C63" w:rsidRPr="00A34317" w:rsidRDefault="00047C63" w:rsidP="00D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047C63" w:rsidRPr="00A34317" w:rsidRDefault="00047C63" w:rsidP="00D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047C63" w:rsidRPr="001D5F09" w:rsidRDefault="00047C63" w:rsidP="00D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975"/>
          <w:tblCellSpacing w:w="0" w:type="dxa"/>
        </w:trPr>
        <w:tc>
          <w:tcPr>
            <w:tcW w:w="586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вит-Хуурак</w:t>
            </w:r>
            <w:proofErr w:type="spellEnd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ариса Михайловна</w:t>
            </w:r>
          </w:p>
        </w:tc>
        <w:tc>
          <w:tcPr>
            <w:tcW w:w="495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675" w:type="pct"/>
            <w:vMerge w:val="restart"/>
            <w:vAlign w:val="center"/>
          </w:tcPr>
          <w:p w:rsidR="00F65E6E" w:rsidRPr="00A34317" w:rsidRDefault="009221A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67808.42</w:t>
            </w:r>
          </w:p>
        </w:tc>
        <w:tc>
          <w:tcPr>
            <w:tcW w:w="72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65E6E" w:rsidRPr="00A34317" w:rsidRDefault="00F65E6E" w:rsidP="005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5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F65E6E" w:rsidRPr="00A34317" w:rsidRDefault="00F65E6E" w:rsidP="005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ED05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F65E6E" w:rsidRPr="00A34317" w:rsidRDefault="009221A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5400.78</w:t>
            </w:r>
          </w:p>
        </w:tc>
        <w:tc>
          <w:tcPr>
            <w:tcW w:w="721" w:type="pct"/>
            <w:vAlign w:val="center"/>
          </w:tcPr>
          <w:p w:rsidR="00F65E6E" w:rsidRPr="00A34317" w:rsidRDefault="00F65E6E" w:rsidP="005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F65E6E" w:rsidRPr="00A34317" w:rsidRDefault="00F65E6E" w:rsidP="005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ED05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="00ED05D9"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F65E6E" w:rsidRPr="008139D1" w:rsidRDefault="00F65E6E" w:rsidP="0062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и легковые: </w:t>
            </w:r>
          </w:p>
          <w:p w:rsidR="00F65E6E" w:rsidRPr="008139D1" w:rsidRDefault="00F65E6E" w:rsidP="0062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йота </w:t>
            </w: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</w:t>
            </w: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 Москвич-2715, УАЗ 315195</w:t>
            </w:r>
          </w:p>
        </w:tc>
        <w:tc>
          <w:tcPr>
            <w:tcW w:w="1035" w:type="pct"/>
            <w:vMerge w:val="restart"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25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5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F65E6E" w:rsidRPr="00A34317" w:rsidRDefault="00F65E6E" w:rsidP="0069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усадебный, индивидуальная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BA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855"/>
          <w:tblCellSpacing w:w="0" w:type="dxa"/>
        </w:trPr>
        <w:tc>
          <w:tcPr>
            <w:tcW w:w="586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мажап</w:t>
            </w:r>
            <w:proofErr w:type="spellEnd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чеймаа</w:t>
            </w:r>
            <w:proofErr w:type="spellEnd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ргут-ооловна</w:t>
            </w:r>
            <w:proofErr w:type="spellEnd"/>
          </w:p>
        </w:tc>
        <w:tc>
          <w:tcPr>
            <w:tcW w:w="495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675" w:type="pct"/>
            <w:vMerge w:val="restart"/>
            <w:vAlign w:val="center"/>
          </w:tcPr>
          <w:p w:rsidR="00F65E6E" w:rsidRPr="00A34317" w:rsidRDefault="00653416" w:rsidP="00F1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8160,59</w:t>
            </w:r>
          </w:p>
        </w:tc>
        <w:tc>
          <w:tcPr>
            <w:tcW w:w="721" w:type="pct"/>
            <w:vAlign w:val="center"/>
          </w:tcPr>
          <w:p w:rsidR="00F65E6E" w:rsidRPr="00A34317" w:rsidRDefault="00F65E6E" w:rsidP="0025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65E6E" w:rsidRPr="00A34317" w:rsidRDefault="00F65E6E" w:rsidP="0025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F65E6E" w:rsidRPr="008139D1" w:rsidRDefault="00166629" w:rsidP="006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инити </w:t>
            </w:r>
            <w:proofErr w:type="spellStart"/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х</w:t>
            </w:r>
            <w:proofErr w:type="spellEnd"/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 </w:t>
            </w:r>
            <w:r w:rsidR="00F65E6E" w:rsidRPr="008139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035" w:type="pct"/>
            <w:vMerge w:val="restart"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855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25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65E6E" w:rsidRPr="00A34317" w:rsidRDefault="00F65E6E" w:rsidP="0025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28"/>
          <w:tblCellSpacing w:w="0" w:type="dxa"/>
        </w:trPr>
        <w:tc>
          <w:tcPr>
            <w:tcW w:w="586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льдум</w:t>
            </w:r>
            <w:proofErr w:type="spellEnd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аян </w:t>
            </w: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ресович</w:t>
            </w:r>
            <w:proofErr w:type="spellEnd"/>
          </w:p>
        </w:tc>
        <w:tc>
          <w:tcPr>
            <w:tcW w:w="495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спектор </w:t>
            </w:r>
          </w:p>
        </w:tc>
        <w:tc>
          <w:tcPr>
            <w:tcW w:w="675" w:type="pct"/>
            <w:vMerge w:val="restart"/>
            <w:vAlign w:val="center"/>
          </w:tcPr>
          <w:p w:rsidR="00F65E6E" w:rsidRPr="00A34317" w:rsidRDefault="002D451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65448.88</w:t>
            </w:r>
          </w:p>
        </w:tc>
        <w:tc>
          <w:tcPr>
            <w:tcW w:w="721" w:type="pct"/>
            <w:vAlign w:val="center"/>
          </w:tcPr>
          <w:p w:rsidR="00F65E6E" w:rsidRPr="00A34317" w:rsidRDefault="00992CDF" w:rsidP="009B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F65E6E" w:rsidRPr="00A34317" w:rsidRDefault="00992CD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5.9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:rsidR="00F65E6E" w:rsidRPr="008139D1" w:rsidRDefault="00F65E6E" w:rsidP="00D1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28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D1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F65E6E" w:rsidRPr="008139D1" w:rsidRDefault="00F65E6E" w:rsidP="00D1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28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D1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277" w:rsidRPr="00223101" w:rsidTr="00675277">
        <w:trPr>
          <w:trHeight w:val="700"/>
          <w:tblCellSpacing w:w="0" w:type="dxa"/>
        </w:trPr>
        <w:tc>
          <w:tcPr>
            <w:tcW w:w="586" w:type="pct"/>
            <w:vMerge/>
            <w:vAlign w:val="center"/>
          </w:tcPr>
          <w:p w:rsidR="00675277" w:rsidRPr="00A34317" w:rsidRDefault="0067527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675277" w:rsidRPr="00A34317" w:rsidRDefault="0067527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675277" w:rsidRPr="00A34317" w:rsidRDefault="0067527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75277" w:rsidRPr="00A34317" w:rsidRDefault="00675277" w:rsidP="009B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75277" w:rsidRPr="00A34317" w:rsidRDefault="00675277" w:rsidP="009B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361" w:type="pct"/>
            <w:vAlign w:val="center"/>
          </w:tcPr>
          <w:p w:rsidR="00675277" w:rsidRPr="00A34317" w:rsidRDefault="0067527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5" w:type="pct"/>
            <w:vAlign w:val="center"/>
          </w:tcPr>
          <w:p w:rsidR="00675277" w:rsidRPr="00A34317" w:rsidRDefault="0067527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675277" w:rsidRPr="008139D1" w:rsidRDefault="0067527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675277" w:rsidRPr="008139D1" w:rsidRDefault="0067527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277" w:rsidRPr="00223101" w:rsidTr="00992CDF">
        <w:trPr>
          <w:trHeight w:val="1117"/>
          <w:tblCellSpacing w:w="0" w:type="dxa"/>
        </w:trPr>
        <w:tc>
          <w:tcPr>
            <w:tcW w:w="586" w:type="pct"/>
            <w:vAlign w:val="center"/>
          </w:tcPr>
          <w:p w:rsidR="00675277" w:rsidRPr="00A34317" w:rsidRDefault="0067527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495" w:type="pct"/>
            <w:vAlign w:val="center"/>
          </w:tcPr>
          <w:p w:rsidR="00675277" w:rsidRPr="00A34317" w:rsidRDefault="00675277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675277" w:rsidRPr="00A34317" w:rsidRDefault="0067527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3079.64</w:t>
            </w:r>
          </w:p>
        </w:tc>
        <w:tc>
          <w:tcPr>
            <w:tcW w:w="721" w:type="pct"/>
            <w:vAlign w:val="center"/>
          </w:tcPr>
          <w:p w:rsidR="00675277" w:rsidRPr="00A34317" w:rsidRDefault="00675277" w:rsidP="0006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675277" w:rsidRPr="00A34317" w:rsidRDefault="00675277" w:rsidP="0006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585" w:type="pct"/>
            <w:vAlign w:val="center"/>
          </w:tcPr>
          <w:p w:rsidR="00675277" w:rsidRPr="00A34317" w:rsidRDefault="00675277" w:rsidP="0006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675277" w:rsidRPr="008139D1" w:rsidRDefault="00675277" w:rsidP="006B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675277" w:rsidRPr="008139D1" w:rsidRDefault="00675277" w:rsidP="006B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нда </w:t>
            </w:r>
            <w:proofErr w:type="spellStart"/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вейв</w:t>
            </w:r>
            <w:proofErr w:type="spellEnd"/>
          </w:p>
        </w:tc>
        <w:tc>
          <w:tcPr>
            <w:tcW w:w="1035" w:type="pct"/>
            <w:vAlign w:val="center"/>
          </w:tcPr>
          <w:p w:rsidR="00675277" w:rsidRPr="008139D1" w:rsidRDefault="0067527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65E6E" w:rsidRPr="00223101" w:rsidTr="00FA2316">
        <w:trPr>
          <w:trHeight w:val="757"/>
          <w:tblCellSpacing w:w="0" w:type="dxa"/>
        </w:trPr>
        <w:tc>
          <w:tcPr>
            <w:tcW w:w="586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6B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pct"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65E6E" w:rsidRPr="00223101" w:rsidTr="00FA2316">
        <w:trPr>
          <w:trHeight w:val="686"/>
          <w:tblCellSpacing w:w="0" w:type="dxa"/>
        </w:trPr>
        <w:tc>
          <w:tcPr>
            <w:tcW w:w="586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6A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pct"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65E6E" w:rsidRPr="00223101" w:rsidTr="001857B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F65E6E" w:rsidRPr="00A34317" w:rsidRDefault="00F65E6E" w:rsidP="00DD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ндан</w:t>
            </w:r>
            <w:proofErr w:type="spellEnd"/>
          </w:p>
          <w:p w:rsidR="00F65E6E" w:rsidRPr="00A34317" w:rsidRDefault="00F65E6E" w:rsidP="00DD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ида </w:t>
            </w: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веновна</w:t>
            </w:r>
            <w:proofErr w:type="spellEnd"/>
          </w:p>
        </w:tc>
        <w:tc>
          <w:tcPr>
            <w:tcW w:w="495" w:type="pct"/>
            <w:vMerge w:val="restart"/>
            <w:vAlign w:val="center"/>
          </w:tcPr>
          <w:p w:rsidR="00F65E6E" w:rsidRPr="00A34317" w:rsidRDefault="00F65E6E" w:rsidP="00DD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675" w:type="pct"/>
            <w:vMerge w:val="restart"/>
            <w:vAlign w:val="center"/>
          </w:tcPr>
          <w:p w:rsidR="00F65E6E" w:rsidRPr="00A34317" w:rsidRDefault="00883948" w:rsidP="00DD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3900.33</w:t>
            </w:r>
          </w:p>
        </w:tc>
        <w:tc>
          <w:tcPr>
            <w:tcW w:w="72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F65E6E" w:rsidRPr="008139D1" w:rsidRDefault="00F65E6E" w:rsidP="00C4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1857B0">
        <w:trPr>
          <w:trHeight w:val="551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щая, совместная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1E98" w:rsidRPr="00223101" w:rsidTr="003C1E98">
        <w:trPr>
          <w:trHeight w:val="832"/>
          <w:tblCellSpacing w:w="0" w:type="dxa"/>
        </w:trPr>
        <w:tc>
          <w:tcPr>
            <w:tcW w:w="586" w:type="pct"/>
            <w:vAlign w:val="center"/>
          </w:tcPr>
          <w:p w:rsidR="003C1E98" w:rsidRPr="00A34317" w:rsidRDefault="003C1E98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95" w:type="pct"/>
            <w:vAlign w:val="center"/>
          </w:tcPr>
          <w:p w:rsidR="003C1E98" w:rsidRPr="00A34317" w:rsidRDefault="003C1E98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3C1E98" w:rsidRPr="00A34317" w:rsidRDefault="003C1E98" w:rsidP="00C4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246.84</w:t>
            </w:r>
          </w:p>
        </w:tc>
        <w:tc>
          <w:tcPr>
            <w:tcW w:w="721" w:type="pct"/>
            <w:vAlign w:val="center"/>
          </w:tcPr>
          <w:p w:rsidR="003C1E98" w:rsidRPr="00A34317" w:rsidRDefault="003C1E98" w:rsidP="001A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3C1E98" w:rsidRPr="00A34317" w:rsidRDefault="003C1E98" w:rsidP="001A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щая, совместная)</w:t>
            </w:r>
          </w:p>
        </w:tc>
        <w:tc>
          <w:tcPr>
            <w:tcW w:w="361" w:type="pct"/>
            <w:vAlign w:val="center"/>
          </w:tcPr>
          <w:p w:rsidR="003C1E98" w:rsidRPr="00A34317" w:rsidRDefault="003C1E9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585" w:type="pct"/>
            <w:vAlign w:val="center"/>
          </w:tcPr>
          <w:p w:rsidR="003C1E98" w:rsidRPr="00A34317" w:rsidRDefault="003C1E9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:rsidR="003C1E98" w:rsidRPr="008139D1" w:rsidRDefault="003C1E98" w:rsidP="001A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Align w:val="center"/>
          </w:tcPr>
          <w:p w:rsidR="003C1E98" w:rsidRPr="008139D1" w:rsidRDefault="003C1E9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1857B0">
        <w:trPr>
          <w:trHeight w:val="1449"/>
          <w:tblCellSpacing w:w="0" w:type="dxa"/>
        </w:trPr>
        <w:tc>
          <w:tcPr>
            <w:tcW w:w="586" w:type="pct"/>
            <w:vAlign w:val="center"/>
          </w:tcPr>
          <w:p w:rsidR="00F65E6E" w:rsidRPr="00671AD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F3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495" w:type="pct"/>
            <w:vAlign w:val="center"/>
          </w:tcPr>
          <w:p w:rsidR="00F65E6E" w:rsidRPr="00671AD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F65E6E" w:rsidRPr="00671AD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671AD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F65E6E" w:rsidRPr="00671AD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5" w:type="pct"/>
            <w:vAlign w:val="center"/>
          </w:tcPr>
          <w:p w:rsidR="00F65E6E" w:rsidRPr="00671AD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42" w:type="pct"/>
            <w:vAlign w:val="center"/>
          </w:tcPr>
          <w:p w:rsidR="00F65E6E" w:rsidRPr="00671AD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671AD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71AD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</w:t>
            </w:r>
          </w:p>
          <w:p w:rsidR="00F65E6E" w:rsidRPr="00671AD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65E6E" w:rsidRPr="00223101" w:rsidTr="00B91C3E">
        <w:trPr>
          <w:trHeight w:val="1146"/>
          <w:tblCellSpacing w:w="0" w:type="dxa"/>
        </w:trPr>
        <w:tc>
          <w:tcPr>
            <w:tcW w:w="586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ндар</w:t>
            </w:r>
            <w:proofErr w:type="spellEnd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йлана</w:t>
            </w:r>
            <w:proofErr w:type="spellEnd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ыдат-ооловна</w:t>
            </w:r>
            <w:proofErr w:type="spellEnd"/>
          </w:p>
        </w:tc>
        <w:tc>
          <w:tcPr>
            <w:tcW w:w="49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675" w:type="pct"/>
            <w:vAlign w:val="center"/>
          </w:tcPr>
          <w:p w:rsidR="00F65E6E" w:rsidRPr="00A34317" w:rsidRDefault="004B450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654,28</w:t>
            </w:r>
          </w:p>
        </w:tc>
        <w:tc>
          <w:tcPr>
            <w:tcW w:w="72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а-Сал</w:t>
            </w:r>
            <w:proofErr w:type="gramEnd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ргарита Романовна</w:t>
            </w:r>
          </w:p>
        </w:tc>
        <w:tc>
          <w:tcPr>
            <w:tcW w:w="495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675" w:type="pct"/>
            <w:vMerge w:val="restart"/>
            <w:vAlign w:val="center"/>
          </w:tcPr>
          <w:p w:rsidR="00F65E6E" w:rsidRPr="00A34317" w:rsidRDefault="005D0C9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457,54</w:t>
            </w:r>
          </w:p>
        </w:tc>
        <w:tc>
          <w:tcPr>
            <w:tcW w:w="721" w:type="pct"/>
            <w:vAlign w:val="center"/>
          </w:tcPr>
          <w:p w:rsidR="00F65E6E" w:rsidRPr="00A34317" w:rsidRDefault="00F65E6E" w:rsidP="0085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F65E6E" w:rsidRPr="00A34317" w:rsidRDefault="00F65E6E" w:rsidP="0085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щая, совместная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pct"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85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71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85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8,5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95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F65E6E" w:rsidRPr="00A34317" w:rsidRDefault="005D0C9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1820,77</w:t>
            </w:r>
          </w:p>
        </w:tc>
        <w:tc>
          <w:tcPr>
            <w:tcW w:w="721" w:type="pct"/>
            <w:vAlign w:val="center"/>
          </w:tcPr>
          <w:p w:rsidR="00F65E6E" w:rsidRPr="00A34317" w:rsidRDefault="00F65E6E" w:rsidP="0085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F65E6E" w:rsidRPr="00A34317" w:rsidRDefault="00542E0C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  <w:r w:rsidR="00F65E6E"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4A5699" w:rsidRPr="008139D1" w:rsidRDefault="004A5699" w:rsidP="004A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olla 2014</w:t>
            </w:r>
          </w:p>
        </w:tc>
        <w:tc>
          <w:tcPr>
            <w:tcW w:w="1035" w:type="pct"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85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4A569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85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F65E6E" w:rsidRPr="00A34317" w:rsidRDefault="00F65E6E" w:rsidP="0085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щая, совместная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B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4A569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8,5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F65E6E" w:rsidRPr="00A34317" w:rsidRDefault="00F65E6E" w:rsidP="0032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Merge w:val="restart"/>
            <w:vAlign w:val="center"/>
          </w:tcPr>
          <w:p w:rsidR="00F65E6E" w:rsidRPr="00A34317" w:rsidRDefault="00F65E6E" w:rsidP="0032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F65E6E" w:rsidRPr="00A34317" w:rsidRDefault="00F65E6E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(безвозмездное </w:t>
            </w: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льзование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8,5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1D5F09" w:rsidRDefault="00F65E6E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32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32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8,5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1D5F09" w:rsidRDefault="00F65E6E" w:rsidP="0032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ммун</w:t>
            </w:r>
            <w:proofErr w:type="spellEnd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силий Юрьевич</w:t>
            </w:r>
          </w:p>
        </w:tc>
        <w:tc>
          <w:tcPr>
            <w:tcW w:w="495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675" w:type="pct"/>
            <w:vMerge w:val="restart"/>
            <w:vAlign w:val="center"/>
          </w:tcPr>
          <w:p w:rsidR="00F65E6E" w:rsidRPr="00A34317" w:rsidRDefault="00AB28BD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7621.99</w:t>
            </w:r>
          </w:p>
        </w:tc>
        <w:tc>
          <w:tcPr>
            <w:tcW w:w="72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</w:t>
            </w:r>
          </w:p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, совместная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65E6E" w:rsidRPr="00223101" w:rsidTr="00B91C3E">
        <w:trPr>
          <w:trHeight w:val="975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</w:t>
            </w:r>
          </w:p>
          <w:p w:rsidR="00F65E6E" w:rsidRPr="00A34317" w:rsidRDefault="00F65E6E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, совместная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203"/>
          <w:tblCellSpacing w:w="0" w:type="dxa"/>
        </w:trPr>
        <w:tc>
          <w:tcPr>
            <w:tcW w:w="586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F65E6E" w:rsidRPr="00A34317" w:rsidRDefault="005729F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0496.65</w:t>
            </w:r>
          </w:p>
        </w:tc>
        <w:tc>
          <w:tcPr>
            <w:tcW w:w="721" w:type="pct"/>
            <w:vAlign w:val="center"/>
          </w:tcPr>
          <w:p w:rsidR="00F65E6E" w:rsidRPr="00A34317" w:rsidRDefault="00F65E6E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</w:t>
            </w:r>
          </w:p>
          <w:p w:rsidR="00F65E6E" w:rsidRPr="00A34317" w:rsidRDefault="00F65E6E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, совместная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65E6E" w:rsidRPr="00223101" w:rsidTr="00B91C3E">
        <w:trPr>
          <w:trHeight w:val="625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</w:t>
            </w:r>
          </w:p>
          <w:p w:rsidR="00F65E6E" w:rsidRPr="00A34317" w:rsidRDefault="00F65E6E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, совместная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705"/>
          <w:tblCellSpacing w:w="0" w:type="dxa"/>
        </w:trPr>
        <w:tc>
          <w:tcPr>
            <w:tcW w:w="586" w:type="pct"/>
            <w:vAlign w:val="center"/>
          </w:tcPr>
          <w:p w:rsidR="00F65E6E" w:rsidRPr="00A34317" w:rsidRDefault="00F65E6E" w:rsidP="00D8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F65E6E" w:rsidRPr="00A34317" w:rsidRDefault="00F65E6E" w:rsidP="00D8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F65E6E" w:rsidRPr="00A34317" w:rsidRDefault="00F65E6E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pct"/>
            <w:vAlign w:val="center"/>
          </w:tcPr>
          <w:p w:rsidR="00F65E6E" w:rsidRPr="00A34317" w:rsidRDefault="00F65E6E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pct"/>
            <w:vAlign w:val="center"/>
          </w:tcPr>
          <w:p w:rsidR="00F65E6E" w:rsidRPr="008139D1" w:rsidRDefault="00F65E6E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65E6E" w:rsidRPr="00223101" w:rsidTr="00B91C3E">
        <w:trPr>
          <w:trHeight w:val="705"/>
          <w:tblCellSpacing w:w="0" w:type="dxa"/>
        </w:trPr>
        <w:tc>
          <w:tcPr>
            <w:tcW w:w="586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pct"/>
            <w:vAlign w:val="center"/>
          </w:tcPr>
          <w:p w:rsidR="00F65E6E" w:rsidRPr="008139D1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65E6E" w:rsidRPr="00223101" w:rsidTr="00B91C3E">
        <w:trPr>
          <w:trHeight w:val="705"/>
          <w:tblCellSpacing w:w="0" w:type="dxa"/>
        </w:trPr>
        <w:tc>
          <w:tcPr>
            <w:tcW w:w="586" w:type="pct"/>
            <w:vAlign w:val="center"/>
          </w:tcPr>
          <w:p w:rsidR="00F65E6E" w:rsidRPr="00A34317" w:rsidRDefault="00F65E6E" w:rsidP="00D8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F65E6E" w:rsidRPr="00A34317" w:rsidRDefault="00F65E6E" w:rsidP="00D8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F65E6E" w:rsidRPr="00A34317" w:rsidRDefault="00F65E6E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pct"/>
            <w:vAlign w:val="center"/>
          </w:tcPr>
          <w:p w:rsidR="00F65E6E" w:rsidRPr="00A34317" w:rsidRDefault="00F65E6E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pct"/>
            <w:vAlign w:val="center"/>
          </w:tcPr>
          <w:p w:rsidR="00F65E6E" w:rsidRPr="008139D1" w:rsidRDefault="00F65E6E" w:rsidP="00D8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569FA" w:rsidRPr="00223101" w:rsidTr="00B91C3E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0569FA" w:rsidRPr="00A34317" w:rsidRDefault="000569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ржак</w:t>
            </w:r>
            <w:proofErr w:type="spellEnd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лександра </w:t>
            </w: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ладимировна</w:t>
            </w:r>
          </w:p>
        </w:tc>
        <w:tc>
          <w:tcPr>
            <w:tcW w:w="495" w:type="pct"/>
            <w:vMerge w:val="restart"/>
            <w:vAlign w:val="center"/>
          </w:tcPr>
          <w:p w:rsidR="000569FA" w:rsidRPr="00A34317" w:rsidRDefault="000569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нспектор</w:t>
            </w:r>
          </w:p>
        </w:tc>
        <w:tc>
          <w:tcPr>
            <w:tcW w:w="675" w:type="pct"/>
            <w:vMerge w:val="restart"/>
            <w:vAlign w:val="center"/>
          </w:tcPr>
          <w:p w:rsidR="000569FA" w:rsidRPr="00A34317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90514.79</w:t>
            </w:r>
          </w:p>
        </w:tc>
        <w:tc>
          <w:tcPr>
            <w:tcW w:w="721" w:type="pct"/>
            <w:vAlign w:val="center"/>
          </w:tcPr>
          <w:p w:rsidR="000569FA" w:rsidRPr="00A34317" w:rsidRDefault="000569FA" w:rsidP="005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0569FA" w:rsidRPr="00A34317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5" w:type="pct"/>
            <w:vAlign w:val="center"/>
          </w:tcPr>
          <w:p w:rsidR="000569FA" w:rsidRPr="00A34317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:rsidR="000569FA" w:rsidRPr="00A34317" w:rsidRDefault="000569FA" w:rsidP="005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ЭНД РОВ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SCOVE</w:t>
            </w: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Y 3</w:t>
            </w:r>
          </w:p>
        </w:tc>
        <w:tc>
          <w:tcPr>
            <w:tcW w:w="1035" w:type="pct"/>
            <w:vMerge w:val="restart"/>
            <w:vAlign w:val="center"/>
          </w:tcPr>
          <w:p w:rsidR="000569FA" w:rsidRPr="001D5F09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569FA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0569FA" w:rsidRPr="00A34317" w:rsidRDefault="000569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0569FA" w:rsidRPr="00A34317" w:rsidRDefault="000569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0569FA" w:rsidRPr="00A34317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0569FA" w:rsidRPr="00A34317" w:rsidRDefault="000569FA" w:rsidP="00A1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под садоводство (</w:t>
            </w:r>
            <w:proofErr w:type="gramStart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0569FA" w:rsidRPr="00A34317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08.0</w:t>
            </w:r>
          </w:p>
        </w:tc>
        <w:tc>
          <w:tcPr>
            <w:tcW w:w="585" w:type="pct"/>
            <w:vAlign w:val="center"/>
          </w:tcPr>
          <w:p w:rsidR="000569FA" w:rsidRPr="00A34317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0569FA" w:rsidRPr="00A34317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0569FA" w:rsidRPr="001D5F09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9FA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0569FA" w:rsidRPr="00A34317" w:rsidRDefault="000569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0569FA" w:rsidRPr="00A34317" w:rsidRDefault="000569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0569FA" w:rsidRPr="00A34317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0569FA" w:rsidRPr="00A34317" w:rsidRDefault="000569FA" w:rsidP="005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  <w:p w:rsidR="000569FA" w:rsidRPr="00A34317" w:rsidRDefault="000569FA" w:rsidP="005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361" w:type="pct"/>
            <w:vAlign w:val="center"/>
          </w:tcPr>
          <w:p w:rsidR="000569FA" w:rsidRPr="00A34317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5" w:type="pct"/>
            <w:vAlign w:val="center"/>
          </w:tcPr>
          <w:p w:rsidR="000569FA" w:rsidRPr="00A34317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0569FA" w:rsidRPr="00A34317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0569FA" w:rsidRPr="001D5F09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9FA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0569FA" w:rsidRPr="00A34317" w:rsidRDefault="000569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0569FA" w:rsidRPr="00A34317" w:rsidRDefault="000569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0569FA" w:rsidRPr="00A34317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0569FA" w:rsidRPr="00A34317" w:rsidRDefault="000569FA" w:rsidP="005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0569FA" w:rsidRPr="00A34317" w:rsidRDefault="000569FA" w:rsidP="005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361" w:type="pct"/>
            <w:vAlign w:val="center"/>
          </w:tcPr>
          <w:p w:rsidR="000569FA" w:rsidRPr="00A34317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585" w:type="pct"/>
            <w:vAlign w:val="center"/>
          </w:tcPr>
          <w:p w:rsidR="000569FA" w:rsidRPr="00A34317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0569FA" w:rsidRPr="00A34317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0569FA" w:rsidRPr="001D5F09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9FA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0569FA" w:rsidRPr="00A34317" w:rsidRDefault="000569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0569FA" w:rsidRPr="00A34317" w:rsidRDefault="000569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0569FA" w:rsidRPr="00A34317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0569FA" w:rsidRPr="00A34317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индивидуальный</w:t>
            </w:r>
          </w:p>
          <w:p w:rsidR="000569FA" w:rsidRPr="00A34317" w:rsidRDefault="000569FA" w:rsidP="005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азрешенное использование для гаража)</w:t>
            </w:r>
          </w:p>
        </w:tc>
        <w:tc>
          <w:tcPr>
            <w:tcW w:w="361" w:type="pct"/>
            <w:vAlign w:val="center"/>
          </w:tcPr>
          <w:p w:rsidR="000569FA" w:rsidRPr="00A34317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5" w:type="pct"/>
            <w:vAlign w:val="center"/>
          </w:tcPr>
          <w:p w:rsidR="000569FA" w:rsidRPr="00A34317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Merge/>
            <w:vAlign w:val="center"/>
          </w:tcPr>
          <w:p w:rsidR="000569FA" w:rsidRPr="00A34317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0569FA" w:rsidRPr="001D5F09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9FA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0569FA" w:rsidRPr="00A34317" w:rsidRDefault="000569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0569FA" w:rsidRPr="00A34317" w:rsidRDefault="000569FA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0569FA" w:rsidRPr="00A34317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0569FA" w:rsidRPr="00A34317" w:rsidRDefault="000569FA" w:rsidP="0064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0569FA" w:rsidRPr="00A34317" w:rsidRDefault="000569FA" w:rsidP="0067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671AD7"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</w:t>
            </w: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0569FA" w:rsidRPr="00A34317" w:rsidRDefault="000569FA" w:rsidP="0064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5" w:type="pct"/>
            <w:vAlign w:val="center"/>
          </w:tcPr>
          <w:p w:rsidR="000569FA" w:rsidRPr="00A34317" w:rsidRDefault="000569FA" w:rsidP="0064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0569FA" w:rsidRPr="00A34317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0569FA" w:rsidRPr="001D5F09" w:rsidRDefault="000569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95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F65E6E" w:rsidRPr="00A34317" w:rsidRDefault="00CB7A4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22368.59</w:t>
            </w:r>
          </w:p>
        </w:tc>
        <w:tc>
          <w:tcPr>
            <w:tcW w:w="721" w:type="pct"/>
            <w:vAlign w:val="center"/>
          </w:tcPr>
          <w:p w:rsidR="00F65E6E" w:rsidRPr="00A34317" w:rsidRDefault="00F65E6E" w:rsidP="00C5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щая совместная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96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(под индивидуальное жилищное строительство)</w:t>
            </w:r>
          </w:p>
        </w:tc>
        <w:tc>
          <w:tcPr>
            <w:tcW w:w="361" w:type="pct"/>
            <w:vAlign w:val="center"/>
          </w:tcPr>
          <w:p w:rsidR="00F65E6E" w:rsidRPr="00A34317" w:rsidRDefault="00CB7A4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51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96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F65E6E" w:rsidRPr="00A34317" w:rsidRDefault="00F65E6E" w:rsidP="0096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883948"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58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5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F65E6E" w:rsidRPr="00A34317" w:rsidRDefault="00F65E6E" w:rsidP="005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щая долевая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1E98" w:rsidRPr="00223101" w:rsidTr="00B91C3E">
        <w:trPr>
          <w:trHeight w:val="405"/>
          <w:tblCellSpacing w:w="0" w:type="dxa"/>
        </w:trPr>
        <w:tc>
          <w:tcPr>
            <w:tcW w:w="586" w:type="pct"/>
            <w:vAlign w:val="center"/>
          </w:tcPr>
          <w:p w:rsidR="003C1E98" w:rsidRPr="00A34317" w:rsidRDefault="003C1E98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3C1E98" w:rsidRPr="00A34317" w:rsidRDefault="003C1E98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3C1E98" w:rsidRPr="00A34317" w:rsidRDefault="003C1E9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3C1E98" w:rsidRPr="00A34317" w:rsidRDefault="003C1E98" w:rsidP="0006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3C1E98" w:rsidRPr="00A34317" w:rsidRDefault="003C1E98" w:rsidP="0006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щая долевая)</w:t>
            </w:r>
          </w:p>
        </w:tc>
        <w:tc>
          <w:tcPr>
            <w:tcW w:w="361" w:type="pct"/>
            <w:vAlign w:val="center"/>
          </w:tcPr>
          <w:p w:rsidR="003C1E98" w:rsidRPr="00A34317" w:rsidRDefault="003C1E98" w:rsidP="0006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85" w:type="pct"/>
            <w:vAlign w:val="center"/>
          </w:tcPr>
          <w:p w:rsidR="003C1E98" w:rsidRPr="00A34317" w:rsidRDefault="003C1E98" w:rsidP="0006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3C1E98" w:rsidRPr="00A34317" w:rsidRDefault="003C1E9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3C1E98" w:rsidRPr="001D5F09" w:rsidRDefault="003C1E98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671AD7"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</w:t>
            </w: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05"/>
          <w:tblCellSpacing w:w="0" w:type="dxa"/>
        </w:trPr>
        <w:tc>
          <w:tcPr>
            <w:tcW w:w="586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58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F65E6E" w:rsidRPr="00A34317" w:rsidRDefault="00F65E6E" w:rsidP="0058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671AD7"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</w:t>
            </w: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1D5F09" w:rsidRDefault="00671AD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5E6E" w:rsidRPr="00223101" w:rsidTr="00B91C3E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ман</w:t>
            </w:r>
            <w:proofErr w:type="spellEnd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ингиз Сергеевич</w:t>
            </w:r>
          </w:p>
        </w:tc>
        <w:tc>
          <w:tcPr>
            <w:tcW w:w="49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675" w:type="pct"/>
            <w:vAlign w:val="center"/>
          </w:tcPr>
          <w:p w:rsidR="005400B0" w:rsidRPr="00A34317" w:rsidRDefault="005400B0" w:rsidP="0054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043,95</w:t>
            </w:r>
          </w:p>
        </w:tc>
        <w:tc>
          <w:tcPr>
            <w:tcW w:w="721" w:type="pct"/>
            <w:vAlign w:val="center"/>
          </w:tcPr>
          <w:p w:rsidR="005400B0" w:rsidRPr="00A34317" w:rsidRDefault="005400B0" w:rsidP="0054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F65E6E" w:rsidRPr="00A34317" w:rsidRDefault="005400B0" w:rsidP="0054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)</w:t>
            </w:r>
          </w:p>
        </w:tc>
        <w:tc>
          <w:tcPr>
            <w:tcW w:w="361" w:type="pct"/>
            <w:vAlign w:val="center"/>
          </w:tcPr>
          <w:p w:rsidR="00F65E6E" w:rsidRPr="00A34317" w:rsidRDefault="005400B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36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ли</w:t>
            </w:r>
            <w:proofErr w:type="spellEnd"/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 Кросс</w:t>
            </w:r>
          </w:p>
        </w:tc>
        <w:tc>
          <w:tcPr>
            <w:tcW w:w="1035" w:type="pc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65E6E" w:rsidRPr="00223101" w:rsidTr="00B91C3E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5400B0" w:rsidRPr="00A34317" w:rsidRDefault="005400B0" w:rsidP="0054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индивидуальный</w:t>
            </w:r>
          </w:p>
          <w:p w:rsidR="00F65E6E" w:rsidRPr="00A34317" w:rsidRDefault="005400B0" w:rsidP="0054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азрешенное использование для гаража)</w:t>
            </w:r>
          </w:p>
        </w:tc>
        <w:tc>
          <w:tcPr>
            <w:tcW w:w="361" w:type="pct"/>
            <w:vAlign w:val="center"/>
          </w:tcPr>
          <w:p w:rsidR="00F65E6E" w:rsidRPr="00A34317" w:rsidRDefault="00CC610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5400B0" w:rsidP="0036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«Газель»</w:t>
            </w:r>
          </w:p>
        </w:tc>
        <w:tc>
          <w:tcPr>
            <w:tcW w:w="1035" w:type="pc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0B0" w:rsidRPr="00223101" w:rsidTr="00B91C3E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5400B0" w:rsidRPr="00A34317" w:rsidRDefault="005400B0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5400B0" w:rsidRPr="00A34317" w:rsidRDefault="005400B0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5400B0" w:rsidRPr="00A34317" w:rsidRDefault="005400B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5400B0" w:rsidRPr="00A34317" w:rsidRDefault="005400B0" w:rsidP="0044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  <w:p w:rsidR="005400B0" w:rsidRPr="00A34317" w:rsidRDefault="005400B0" w:rsidP="0044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361" w:type="pct"/>
            <w:vAlign w:val="center"/>
          </w:tcPr>
          <w:p w:rsidR="005400B0" w:rsidRPr="00A34317" w:rsidRDefault="00CC6106" w:rsidP="0044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85" w:type="pct"/>
            <w:vAlign w:val="center"/>
          </w:tcPr>
          <w:p w:rsidR="005400B0" w:rsidRPr="00A34317" w:rsidRDefault="005400B0" w:rsidP="0044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5400B0" w:rsidRPr="00A34317" w:rsidRDefault="005400B0" w:rsidP="0036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5400B0" w:rsidRPr="001D5F09" w:rsidRDefault="005400B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106" w:rsidRPr="00223101" w:rsidTr="00B91C3E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CC6106" w:rsidRPr="00A34317" w:rsidRDefault="00CC610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95" w:type="pct"/>
            <w:vAlign w:val="center"/>
          </w:tcPr>
          <w:p w:rsidR="00CC6106" w:rsidRPr="00A34317" w:rsidRDefault="00CC610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CC6106" w:rsidRPr="00A34317" w:rsidRDefault="00CC610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9267,03</w:t>
            </w:r>
          </w:p>
        </w:tc>
        <w:tc>
          <w:tcPr>
            <w:tcW w:w="721" w:type="pct"/>
            <w:vAlign w:val="center"/>
          </w:tcPr>
          <w:p w:rsidR="00CC6106" w:rsidRPr="00A34317" w:rsidRDefault="00CC6106" w:rsidP="0006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CC6106" w:rsidRPr="00A34317" w:rsidRDefault="00CC6106" w:rsidP="0006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361" w:type="pct"/>
            <w:vAlign w:val="center"/>
          </w:tcPr>
          <w:p w:rsidR="00CC6106" w:rsidRPr="00A34317" w:rsidRDefault="00CC6106" w:rsidP="0006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585" w:type="pct"/>
            <w:vAlign w:val="center"/>
          </w:tcPr>
          <w:p w:rsidR="00CC6106" w:rsidRPr="00A34317" w:rsidRDefault="00CC6106" w:rsidP="0006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:rsidR="00CC6106" w:rsidRPr="00A34317" w:rsidRDefault="00CC6106" w:rsidP="0022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Э </w:t>
            </w:r>
            <w:proofErr w:type="spellStart"/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те</w:t>
            </w:r>
            <w:proofErr w:type="spellEnd"/>
          </w:p>
        </w:tc>
        <w:tc>
          <w:tcPr>
            <w:tcW w:w="1035" w:type="pct"/>
            <w:vAlign w:val="center"/>
          </w:tcPr>
          <w:p w:rsidR="00CC6106" w:rsidRPr="001D5F09" w:rsidRDefault="00CC610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5400B0" w:rsidRPr="00A34317" w:rsidRDefault="005400B0" w:rsidP="0054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F65E6E" w:rsidRPr="00A34317" w:rsidRDefault="005400B0" w:rsidP="0054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)</w:t>
            </w:r>
          </w:p>
        </w:tc>
        <w:tc>
          <w:tcPr>
            <w:tcW w:w="361" w:type="pct"/>
            <w:vAlign w:val="center"/>
          </w:tcPr>
          <w:p w:rsidR="00F65E6E" w:rsidRPr="00A34317" w:rsidRDefault="005400B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22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F637B5">
        <w:trPr>
          <w:trHeight w:val="724"/>
          <w:tblCellSpacing w:w="0" w:type="dxa"/>
        </w:trPr>
        <w:tc>
          <w:tcPr>
            <w:tcW w:w="586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5400B0" w:rsidRPr="00A34317" w:rsidRDefault="005400B0" w:rsidP="0054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F65E6E" w:rsidRPr="00A34317" w:rsidRDefault="005400B0" w:rsidP="0054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)</w:t>
            </w:r>
          </w:p>
        </w:tc>
        <w:tc>
          <w:tcPr>
            <w:tcW w:w="361" w:type="pct"/>
            <w:vAlign w:val="center"/>
          </w:tcPr>
          <w:p w:rsidR="00F65E6E" w:rsidRPr="00A34317" w:rsidRDefault="005400B0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22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3D2" w:rsidRPr="00223101" w:rsidTr="00FA2316">
        <w:trPr>
          <w:trHeight w:val="935"/>
          <w:tblCellSpacing w:w="0" w:type="dxa"/>
        </w:trPr>
        <w:tc>
          <w:tcPr>
            <w:tcW w:w="586" w:type="pct"/>
            <w:vMerge w:val="restart"/>
            <w:vAlign w:val="center"/>
          </w:tcPr>
          <w:p w:rsidR="00CC63D2" w:rsidRPr="00A34317" w:rsidRDefault="00CC63D2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ертек</w:t>
            </w:r>
            <w:proofErr w:type="spellEnd"/>
          </w:p>
          <w:p w:rsidR="00CC63D2" w:rsidRPr="00A34317" w:rsidRDefault="00CC63D2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 Владимирович</w:t>
            </w:r>
          </w:p>
        </w:tc>
        <w:tc>
          <w:tcPr>
            <w:tcW w:w="495" w:type="pct"/>
            <w:vMerge w:val="restart"/>
            <w:vAlign w:val="center"/>
          </w:tcPr>
          <w:p w:rsidR="00CC63D2" w:rsidRPr="00A34317" w:rsidRDefault="00CC63D2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675" w:type="pct"/>
            <w:vMerge w:val="restart"/>
            <w:vAlign w:val="center"/>
          </w:tcPr>
          <w:p w:rsidR="00CC63D2" w:rsidRPr="00A34317" w:rsidRDefault="00CC63D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576,77</w:t>
            </w:r>
          </w:p>
        </w:tc>
        <w:tc>
          <w:tcPr>
            <w:tcW w:w="721" w:type="pct"/>
            <w:vAlign w:val="center"/>
          </w:tcPr>
          <w:p w:rsidR="00CC63D2" w:rsidRPr="00A34317" w:rsidRDefault="00CC63D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361" w:type="pct"/>
            <w:vAlign w:val="center"/>
          </w:tcPr>
          <w:p w:rsidR="00CC63D2" w:rsidRPr="00A34317" w:rsidRDefault="00CC63D2" w:rsidP="0064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585" w:type="pct"/>
            <w:vAlign w:val="center"/>
          </w:tcPr>
          <w:p w:rsidR="00CC63D2" w:rsidRPr="00A34317" w:rsidRDefault="00CC63D2" w:rsidP="0064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CC63D2" w:rsidRPr="00A34317" w:rsidRDefault="00CC63D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легковые</w:t>
            </w:r>
          </w:p>
          <w:p w:rsidR="00CC63D2" w:rsidRPr="00A34317" w:rsidRDefault="00CC63D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dia</w:t>
            </w: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C63D2" w:rsidRPr="00A34317" w:rsidRDefault="00CC63D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1118</w:t>
            </w:r>
          </w:p>
        </w:tc>
        <w:tc>
          <w:tcPr>
            <w:tcW w:w="1035" w:type="pct"/>
            <w:vAlign w:val="center"/>
          </w:tcPr>
          <w:p w:rsidR="00CC63D2" w:rsidRPr="001D5F09" w:rsidRDefault="00CC63D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63D2" w:rsidRPr="00223101" w:rsidTr="00FA2316">
        <w:trPr>
          <w:trHeight w:val="935"/>
          <w:tblCellSpacing w:w="0" w:type="dxa"/>
        </w:trPr>
        <w:tc>
          <w:tcPr>
            <w:tcW w:w="586" w:type="pct"/>
            <w:vMerge/>
            <w:vAlign w:val="center"/>
          </w:tcPr>
          <w:p w:rsidR="00CC63D2" w:rsidRPr="00A34317" w:rsidRDefault="00CC63D2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CC63D2" w:rsidRPr="00A34317" w:rsidRDefault="00CC63D2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CC63D2" w:rsidRPr="00A34317" w:rsidRDefault="00CC63D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C63D2" w:rsidRPr="00A34317" w:rsidRDefault="00CC63D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361" w:type="pct"/>
            <w:vAlign w:val="center"/>
          </w:tcPr>
          <w:p w:rsidR="00CC63D2" w:rsidRPr="00A34317" w:rsidRDefault="00CC63D2" w:rsidP="0064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585" w:type="pct"/>
            <w:vAlign w:val="center"/>
          </w:tcPr>
          <w:p w:rsidR="00CC63D2" w:rsidRPr="00A34317" w:rsidRDefault="00CC63D2" w:rsidP="0064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CC63D2" w:rsidRPr="00A34317" w:rsidRDefault="00CC63D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CC63D2" w:rsidRPr="001D5F09" w:rsidRDefault="00CC63D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95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F65E6E" w:rsidRPr="00A34317" w:rsidRDefault="0016662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648,97</w:t>
            </w:r>
          </w:p>
        </w:tc>
        <w:tc>
          <w:tcPr>
            <w:tcW w:w="721" w:type="pct"/>
            <w:vAlign w:val="center"/>
          </w:tcPr>
          <w:p w:rsidR="00F65E6E" w:rsidRPr="00A34317" w:rsidRDefault="00CC63D2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ый</w:t>
            </w:r>
            <w:r w:rsidR="00F65E6E"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CC63D2" w:rsidP="0071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индивидуальный</w:t>
            </w:r>
            <w:r w:rsidR="00F65E6E"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F65E6E" w:rsidRPr="00A34317" w:rsidRDefault="0016662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94,33</w:t>
            </w:r>
          </w:p>
        </w:tc>
        <w:tc>
          <w:tcPr>
            <w:tcW w:w="721" w:type="pct"/>
            <w:vAlign w:val="center"/>
          </w:tcPr>
          <w:p w:rsidR="00F65E6E" w:rsidRPr="00A34317" w:rsidRDefault="00CC63D2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  <w:r w:rsidR="00F65E6E"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CC63D2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  <w:r w:rsidR="00F65E6E"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361" w:type="pct"/>
            <w:vAlign w:val="center"/>
          </w:tcPr>
          <w:p w:rsidR="00F65E6E" w:rsidRPr="00A34317" w:rsidRDefault="00F65E6E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B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а-Сал</w:t>
            </w:r>
            <w:proofErr w:type="gramEnd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й-Хаак</w:t>
            </w:r>
            <w:proofErr w:type="spellEnd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даровна</w:t>
            </w:r>
            <w:proofErr w:type="spellEnd"/>
          </w:p>
        </w:tc>
        <w:tc>
          <w:tcPr>
            <w:tcW w:w="495" w:type="pct"/>
            <w:vAlign w:val="center"/>
          </w:tcPr>
          <w:p w:rsidR="00F65E6E" w:rsidRPr="00A34317" w:rsidRDefault="00047C6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675" w:type="pct"/>
            <w:vAlign w:val="center"/>
          </w:tcPr>
          <w:p w:rsidR="00F65E6E" w:rsidRPr="00A34317" w:rsidRDefault="005D0C9F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397,32</w:t>
            </w:r>
          </w:p>
        </w:tc>
        <w:tc>
          <w:tcPr>
            <w:tcW w:w="72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52"/>
          <w:tblCellSpacing w:w="0" w:type="dxa"/>
        </w:trPr>
        <w:tc>
          <w:tcPr>
            <w:tcW w:w="586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лчак</w:t>
            </w:r>
            <w:proofErr w:type="spellEnd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лла </w:t>
            </w: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дын-ооловна</w:t>
            </w:r>
            <w:proofErr w:type="spellEnd"/>
          </w:p>
        </w:tc>
        <w:tc>
          <w:tcPr>
            <w:tcW w:w="49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675" w:type="pct"/>
            <w:vAlign w:val="center"/>
          </w:tcPr>
          <w:p w:rsidR="00F65E6E" w:rsidRPr="00A34317" w:rsidRDefault="005729F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0242.08</w:t>
            </w:r>
          </w:p>
        </w:tc>
        <w:tc>
          <w:tcPr>
            <w:tcW w:w="72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721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303</w:t>
            </w:r>
          </w:p>
        </w:tc>
        <w:tc>
          <w:tcPr>
            <w:tcW w:w="1035" w:type="pc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9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537,14</w:t>
            </w:r>
          </w:p>
        </w:tc>
        <w:tc>
          <w:tcPr>
            <w:tcW w:w="72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5729F9" w:rsidRPr="00A34317" w:rsidRDefault="005729F9" w:rsidP="0057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65E6E" w:rsidRPr="00A34317" w:rsidRDefault="005729F9" w:rsidP="0057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ola</w:t>
            </w:r>
            <w:proofErr w:type="spellEnd"/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5E6E"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53</w:t>
            </w:r>
          </w:p>
        </w:tc>
        <w:tc>
          <w:tcPr>
            <w:tcW w:w="1035" w:type="pc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223101" w:rsidTr="00B91C3E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росов Николай Сергеевич</w:t>
            </w:r>
          </w:p>
        </w:tc>
        <w:tc>
          <w:tcPr>
            <w:tcW w:w="49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67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951,70</w:t>
            </w:r>
          </w:p>
        </w:tc>
        <w:tc>
          <w:tcPr>
            <w:tcW w:w="721" w:type="pct"/>
            <w:vAlign w:val="center"/>
          </w:tcPr>
          <w:p w:rsidR="00F65E6E" w:rsidRPr="00A34317" w:rsidRDefault="00B54444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361" w:type="pct"/>
            <w:vAlign w:val="center"/>
          </w:tcPr>
          <w:p w:rsidR="00F65E6E" w:rsidRPr="00A34317" w:rsidRDefault="006404FA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85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65E6E" w:rsidP="000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65E6E" w:rsidRPr="00A34317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н</w:t>
            </w:r>
            <w:proofErr w:type="spellEnd"/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</w:t>
            </w:r>
          </w:p>
        </w:tc>
        <w:tc>
          <w:tcPr>
            <w:tcW w:w="1035" w:type="pct"/>
            <w:vAlign w:val="center"/>
          </w:tcPr>
          <w:p w:rsidR="00F65E6E" w:rsidRPr="001D5F09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E6E" w:rsidRPr="00D85026" w:rsidTr="00B91C3E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F65E6E" w:rsidRPr="00A34317" w:rsidRDefault="00F65E6E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тнам</w:t>
            </w:r>
            <w:proofErr w:type="spellEnd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зиата </w:t>
            </w:r>
            <w:proofErr w:type="spellStart"/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дар</w:t>
            </w:r>
            <w:proofErr w:type="spellEnd"/>
          </w:p>
        </w:tc>
        <w:tc>
          <w:tcPr>
            <w:tcW w:w="495" w:type="pct"/>
            <w:vAlign w:val="center"/>
          </w:tcPr>
          <w:p w:rsidR="00F65E6E" w:rsidRPr="00A34317" w:rsidRDefault="00047C63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675" w:type="pct"/>
            <w:vAlign w:val="center"/>
          </w:tcPr>
          <w:p w:rsidR="00F65E6E" w:rsidRPr="00A34317" w:rsidRDefault="00DD5799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874,12</w:t>
            </w:r>
          </w:p>
        </w:tc>
        <w:tc>
          <w:tcPr>
            <w:tcW w:w="721" w:type="pct"/>
            <w:vAlign w:val="center"/>
          </w:tcPr>
          <w:p w:rsidR="00F65E6E" w:rsidRPr="00A34317" w:rsidRDefault="009A79E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="00FA2316"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й долевой</w:t>
            </w: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(под индивидуальное жилищное строительство)</w:t>
            </w:r>
          </w:p>
        </w:tc>
        <w:tc>
          <w:tcPr>
            <w:tcW w:w="361" w:type="pct"/>
            <w:vAlign w:val="center"/>
          </w:tcPr>
          <w:p w:rsidR="00F65E6E" w:rsidRPr="00A34317" w:rsidRDefault="009A79E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585" w:type="pct"/>
            <w:vAlign w:val="center"/>
          </w:tcPr>
          <w:p w:rsidR="00F65E6E" w:rsidRPr="00A34317" w:rsidRDefault="009A79E7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65E6E" w:rsidRPr="00A34317" w:rsidRDefault="00FA2316" w:rsidP="000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035" w:type="pct"/>
            <w:vAlign w:val="center"/>
          </w:tcPr>
          <w:p w:rsidR="00F65E6E" w:rsidRPr="00D85026" w:rsidRDefault="00F65E6E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316" w:rsidRPr="00D85026" w:rsidTr="00B91C3E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FA2316" w:rsidRPr="00A34317" w:rsidRDefault="00FA231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FA2316" w:rsidRPr="00A34317" w:rsidRDefault="00FA231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FA2316" w:rsidRPr="00A34317" w:rsidRDefault="00FA231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A2316" w:rsidRPr="00A34317" w:rsidRDefault="00FA231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евая)</w:t>
            </w:r>
          </w:p>
        </w:tc>
        <w:tc>
          <w:tcPr>
            <w:tcW w:w="361" w:type="pct"/>
            <w:vAlign w:val="center"/>
          </w:tcPr>
          <w:p w:rsidR="00FA2316" w:rsidRPr="00A34317" w:rsidRDefault="00FA231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85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A2316" w:rsidRPr="00D85026" w:rsidRDefault="00FA231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316" w:rsidRPr="00D85026" w:rsidTr="00B91C3E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FA2316" w:rsidRPr="00A34317" w:rsidRDefault="00FA231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495" w:type="pct"/>
            <w:vAlign w:val="center"/>
          </w:tcPr>
          <w:p w:rsidR="00FA2316" w:rsidRPr="00A34317" w:rsidRDefault="00FA231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FA2316" w:rsidRPr="00A34317" w:rsidRDefault="00FA231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901,38</w:t>
            </w:r>
          </w:p>
        </w:tc>
        <w:tc>
          <w:tcPr>
            <w:tcW w:w="721" w:type="pct"/>
            <w:vAlign w:val="center"/>
          </w:tcPr>
          <w:p w:rsidR="00FA2316" w:rsidRPr="00A34317" w:rsidRDefault="00FA231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евая)</w:t>
            </w:r>
          </w:p>
        </w:tc>
        <w:tc>
          <w:tcPr>
            <w:tcW w:w="361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585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A2316" w:rsidRPr="00A34317" w:rsidRDefault="00FA2316" w:rsidP="000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A2316" w:rsidRPr="00D85026" w:rsidRDefault="00FA231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316" w:rsidRPr="00D85026" w:rsidTr="00B91C3E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FA2316" w:rsidRPr="00A34317" w:rsidRDefault="00FA231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FA2316" w:rsidRPr="00A34317" w:rsidRDefault="00FA231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FA2316" w:rsidRPr="00A34317" w:rsidRDefault="00FA231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A2316" w:rsidRPr="00A34317" w:rsidRDefault="00FA231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общий долевой</w:t>
            </w: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(под индивидуальное жилищное строительство)</w:t>
            </w:r>
          </w:p>
        </w:tc>
        <w:tc>
          <w:tcPr>
            <w:tcW w:w="361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85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A2316" w:rsidRPr="00A34317" w:rsidRDefault="00FA2316" w:rsidP="000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A2316" w:rsidRPr="00D85026" w:rsidRDefault="00FA231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316" w:rsidRPr="00D85026" w:rsidTr="00B91C3E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FA2316" w:rsidRPr="00A34317" w:rsidRDefault="00FA231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FA2316" w:rsidRPr="00A34317" w:rsidRDefault="00FA231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FA2316" w:rsidRPr="00A34317" w:rsidRDefault="00FA231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общий долевой</w:t>
            </w: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(под индивидуальное жилищное строительство)</w:t>
            </w:r>
          </w:p>
        </w:tc>
        <w:tc>
          <w:tcPr>
            <w:tcW w:w="361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585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A2316" w:rsidRPr="00A34317" w:rsidRDefault="00FA2316" w:rsidP="000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A2316" w:rsidRPr="00D85026" w:rsidRDefault="00FA231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316" w:rsidRPr="00D85026" w:rsidTr="00B91C3E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FA2316" w:rsidRPr="00A34317" w:rsidRDefault="00FA231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FA2316" w:rsidRPr="00A34317" w:rsidRDefault="00FA2316" w:rsidP="0022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FA2316" w:rsidRPr="00A34317" w:rsidRDefault="00FA231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евая)</w:t>
            </w:r>
          </w:p>
        </w:tc>
        <w:tc>
          <w:tcPr>
            <w:tcW w:w="361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85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A2316" w:rsidRPr="00A34317" w:rsidRDefault="00FA2316" w:rsidP="000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A2316" w:rsidRPr="00D85026" w:rsidRDefault="00FA231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316" w:rsidRPr="00D85026" w:rsidTr="00B91C3E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95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общий долевой</w:t>
            </w: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(под индивидуальное жилищное строительство)</w:t>
            </w:r>
          </w:p>
        </w:tc>
        <w:tc>
          <w:tcPr>
            <w:tcW w:w="361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585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A2316" w:rsidRPr="00A34317" w:rsidRDefault="00FA2316" w:rsidP="000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A2316" w:rsidRPr="00D85026" w:rsidRDefault="00FA231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316" w:rsidRPr="00223101" w:rsidTr="00B91C3E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евая)</w:t>
            </w:r>
          </w:p>
        </w:tc>
        <w:tc>
          <w:tcPr>
            <w:tcW w:w="361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85" w:type="pct"/>
            <w:vAlign w:val="center"/>
          </w:tcPr>
          <w:p w:rsidR="00FA2316" w:rsidRPr="00A34317" w:rsidRDefault="00FA2316" w:rsidP="00FA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FA2316" w:rsidRPr="00A34317" w:rsidRDefault="00FA2316" w:rsidP="000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Align w:val="center"/>
          </w:tcPr>
          <w:p w:rsidR="00FA2316" w:rsidRPr="00D85026" w:rsidRDefault="00FA2316" w:rsidP="002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684C" w:rsidRPr="009A79E7" w:rsidRDefault="00D3684C" w:rsidP="00FA2316"/>
    <w:sectPr w:rsidR="00D3684C" w:rsidRPr="009A79E7" w:rsidSect="00846DED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E2" w:rsidRDefault="00DA16E2">
      <w:pPr>
        <w:spacing w:after="0" w:line="240" w:lineRule="auto"/>
      </w:pPr>
      <w:r>
        <w:separator/>
      </w:r>
    </w:p>
  </w:endnote>
  <w:endnote w:type="continuationSeparator" w:id="0">
    <w:p w:rsidR="00DA16E2" w:rsidRDefault="00DA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E2" w:rsidRDefault="00DA16E2">
      <w:pPr>
        <w:spacing w:after="0" w:line="240" w:lineRule="auto"/>
      </w:pPr>
      <w:r>
        <w:separator/>
      </w:r>
    </w:p>
  </w:footnote>
  <w:footnote w:type="continuationSeparator" w:id="0">
    <w:p w:rsidR="00DA16E2" w:rsidRDefault="00DA1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2C" w:rsidRDefault="0006362C" w:rsidP="00846DED">
    <w:pPr>
      <w:pStyle w:val="a4"/>
      <w:tabs>
        <w:tab w:val="center" w:pos="7285"/>
        <w:tab w:val="left" w:pos="874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C0C80">
      <w:rPr>
        <w:noProof/>
      </w:rPr>
      <w:t>9</w:t>
    </w:r>
    <w:r>
      <w:fldChar w:fldCharType="end"/>
    </w:r>
    <w:r>
      <w:tab/>
    </w:r>
  </w:p>
  <w:p w:rsidR="0006362C" w:rsidRDefault="000636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8D"/>
    <w:rsid w:val="00015ED3"/>
    <w:rsid w:val="00026E41"/>
    <w:rsid w:val="00027465"/>
    <w:rsid w:val="00035354"/>
    <w:rsid w:val="000363B4"/>
    <w:rsid w:val="000423C5"/>
    <w:rsid w:val="00043A1F"/>
    <w:rsid w:val="00046654"/>
    <w:rsid w:val="00047C63"/>
    <w:rsid w:val="00050C3B"/>
    <w:rsid w:val="000569FA"/>
    <w:rsid w:val="00060C46"/>
    <w:rsid w:val="0006362C"/>
    <w:rsid w:val="0008683A"/>
    <w:rsid w:val="0008703F"/>
    <w:rsid w:val="00090F63"/>
    <w:rsid w:val="00096E22"/>
    <w:rsid w:val="00097382"/>
    <w:rsid w:val="00097DF7"/>
    <w:rsid w:val="000A12F2"/>
    <w:rsid w:val="000A3BA1"/>
    <w:rsid w:val="000A4921"/>
    <w:rsid w:val="000A5E28"/>
    <w:rsid w:val="000A6FA4"/>
    <w:rsid w:val="000B3041"/>
    <w:rsid w:val="000C428D"/>
    <w:rsid w:val="000E4DC4"/>
    <w:rsid w:val="000F46BA"/>
    <w:rsid w:val="000F6FEB"/>
    <w:rsid w:val="00101E05"/>
    <w:rsid w:val="00111930"/>
    <w:rsid w:val="00120EB6"/>
    <w:rsid w:val="00122302"/>
    <w:rsid w:val="00123798"/>
    <w:rsid w:val="00124CB3"/>
    <w:rsid w:val="00136E83"/>
    <w:rsid w:val="00142841"/>
    <w:rsid w:val="001435C7"/>
    <w:rsid w:val="00147829"/>
    <w:rsid w:val="001523DD"/>
    <w:rsid w:val="00166629"/>
    <w:rsid w:val="0017092E"/>
    <w:rsid w:val="00174CEC"/>
    <w:rsid w:val="00176233"/>
    <w:rsid w:val="001857B0"/>
    <w:rsid w:val="00190787"/>
    <w:rsid w:val="001912AF"/>
    <w:rsid w:val="001A1D4F"/>
    <w:rsid w:val="001A4CE1"/>
    <w:rsid w:val="001A5139"/>
    <w:rsid w:val="001A605F"/>
    <w:rsid w:val="001B56D2"/>
    <w:rsid w:val="001D5F09"/>
    <w:rsid w:val="001E0AEF"/>
    <w:rsid w:val="001E3323"/>
    <w:rsid w:val="001E3F53"/>
    <w:rsid w:val="001E60DB"/>
    <w:rsid w:val="001E6879"/>
    <w:rsid w:val="001E7510"/>
    <w:rsid w:val="001E756B"/>
    <w:rsid w:val="001E796B"/>
    <w:rsid w:val="0020347F"/>
    <w:rsid w:val="00216B09"/>
    <w:rsid w:val="00221997"/>
    <w:rsid w:val="00223101"/>
    <w:rsid w:val="00224E47"/>
    <w:rsid w:val="00225951"/>
    <w:rsid w:val="0023538A"/>
    <w:rsid w:val="00235DFC"/>
    <w:rsid w:val="00241404"/>
    <w:rsid w:val="00250ED1"/>
    <w:rsid w:val="002542A7"/>
    <w:rsid w:val="0025452D"/>
    <w:rsid w:val="00260EA7"/>
    <w:rsid w:val="00262B4D"/>
    <w:rsid w:val="00263B48"/>
    <w:rsid w:val="002654D8"/>
    <w:rsid w:val="002A2D37"/>
    <w:rsid w:val="002A52AC"/>
    <w:rsid w:val="002A7175"/>
    <w:rsid w:val="002B1567"/>
    <w:rsid w:val="002B2662"/>
    <w:rsid w:val="002B3C21"/>
    <w:rsid w:val="002B70F5"/>
    <w:rsid w:val="002B7E00"/>
    <w:rsid w:val="002C299C"/>
    <w:rsid w:val="002C2D62"/>
    <w:rsid w:val="002C5F87"/>
    <w:rsid w:val="002D4510"/>
    <w:rsid w:val="002E0B40"/>
    <w:rsid w:val="002F153C"/>
    <w:rsid w:val="002F4024"/>
    <w:rsid w:val="002F6C0F"/>
    <w:rsid w:val="003014D1"/>
    <w:rsid w:val="003025C9"/>
    <w:rsid w:val="00316115"/>
    <w:rsid w:val="0031631C"/>
    <w:rsid w:val="00323285"/>
    <w:rsid w:val="003233B7"/>
    <w:rsid w:val="00327A27"/>
    <w:rsid w:val="0033122F"/>
    <w:rsid w:val="00335B0A"/>
    <w:rsid w:val="00347945"/>
    <w:rsid w:val="003579D0"/>
    <w:rsid w:val="00361315"/>
    <w:rsid w:val="00366BF7"/>
    <w:rsid w:val="00367C43"/>
    <w:rsid w:val="00381D57"/>
    <w:rsid w:val="00381EB2"/>
    <w:rsid w:val="0039545B"/>
    <w:rsid w:val="0039765C"/>
    <w:rsid w:val="00397F27"/>
    <w:rsid w:val="003A13A8"/>
    <w:rsid w:val="003A306C"/>
    <w:rsid w:val="003A5103"/>
    <w:rsid w:val="003A6330"/>
    <w:rsid w:val="003B1E6E"/>
    <w:rsid w:val="003B6569"/>
    <w:rsid w:val="003C1C5E"/>
    <w:rsid w:val="003C1E98"/>
    <w:rsid w:val="003C3FFB"/>
    <w:rsid w:val="003D0C51"/>
    <w:rsid w:val="003E0627"/>
    <w:rsid w:val="003E3FE0"/>
    <w:rsid w:val="003F4EA4"/>
    <w:rsid w:val="00402A52"/>
    <w:rsid w:val="00403378"/>
    <w:rsid w:val="004119CA"/>
    <w:rsid w:val="004162A8"/>
    <w:rsid w:val="00417019"/>
    <w:rsid w:val="004276A2"/>
    <w:rsid w:val="004400C7"/>
    <w:rsid w:val="004507F4"/>
    <w:rsid w:val="00453D3D"/>
    <w:rsid w:val="0046207A"/>
    <w:rsid w:val="00471858"/>
    <w:rsid w:val="0048711A"/>
    <w:rsid w:val="00487ADC"/>
    <w:rsid w:val="00490A4F"/>
    <w:rsid w:val="0049122D"/>
    <w:rsid w:val="00494CFA"/>
    <w:rsid w:val="004A10C4"/>
    <w:rsid w:val="004A3BC5"/>
    <w:rsid w:val="004A554E"/>
    <w:rsid w:val="004A5699"/>
    <w:rsid w:val="004B2DBC"/>
    <w:rsid w:val="004B4509"/>
    <w:rsid w:val="004C0221"/>
    <w:rsid w:val="004C45AF"/>
    <w:rsid w:val="004F02A8"/>
    <w:rsid w:val="004F472A"/>
    <w:rsid w:val="00507D98"/>
    <w:rsid w:val="005133CA"/>
    <w:rsid w:val="005353C6"/>
    <w:rsid w:val="005400B0"/>
    <w:rsid w:val="005410BE"/>
    <w:rsid w:val="00542E0C"/>
    <w:rsid w:val="00543567"/>
    <w:rsid w:val="005467EE"/>
    <w:rsid w:val="00552747"/>
    <w:rsid w:val="005554AD"/>
    <w:rsid w:val="00570D7A"/>
    <w:rsid w:val="005729F9"/>
    <w:rsid w:val="005770F2"/>
    <w:rsid w:val="00580675"/>
    <w:rsid w:val="00584571"/>
    <w:rsid w:val="00584E7C"/>
    <w:rsid w:val="005D0C9F"/>
    <w:rsid w:val="005D221B"/>
    <w:rsid w:val="005E176D"/>
    <w:rsid w:val="005F14D8"/>
    <w:rsid w:val="005F53C2"/>
    <w:rsid w:val="00605B63"/>
    <w:rsid w:val="00607DF1"/>
    <w:rsid w:val="00610E70"/>
    <w:rsid w:val="006223E4"/>
    <w:rsid w:val="00623283"/>
    <w:rsid w:val="006253D9"/>
    <w:rsid w:val="00625FAE"/>
    <w:rsid w:val="006347A2"/>
    <w:rsid w:val="006404FA"/>
    <w:rsid w:val="0064427E"/>
    <w:rsid w:val="006473C2"/>
    <w:rsid w:val="00653416"/>
    <w:rsid w:val="0066213E"/>
    <w:rsid w:val="00671AD7"/>
    <w:rsid w:val="00671EDF"/>
    <w:rsid w:val="00675277"/>
    <w:rsid w:val="00680510"/>
    <w:rsid w:val="006917D5"/>
    <w:rsid w:val="00696ABD"/>
    <w:rsid w:val="00697BD9"/>
    <w:rsid w:val="006A78A9"/>
    <w:rsid w:val="006B52D1"/>
    <w:rsid w:val="006B53DC"/>
    <w:rsid w:val="006B57F2"/>
    <w:rsid w:val="006B79B6"/>
    <w:rsid w:val="006C0DA9"/>
    <w:rsid w:val="006C61F6"/>
    <w:rsid w:val="006D20FA"/>
    <w:rsid w:val="006D3650"/>
    <w:rsid w:val="006D45A7"/>
    <w:rsid w:val="006D5030"/>
    <w:rsid w:val="006E027C"/>
    <w:rsid w:val="006E064F"/>
    <w:rsid w:val="006E2194"/>
    <w:rsid w:val="006E55EA"/>
    <w:rsid w:val="006E7BC9"/>
    <w:rsid w:val="006F7279"/>
    <w:rsid w:val="0070435C"/>
    <w:rsid w:val="00705D48"/>
    <w:rsid w:val="00712148"/>
    <w:rsid w:val="0071329B"/>
    <w:rsid w:val="007213B2"/>
    <w:rsid w:val="00734D21"/>
    <w:rsid w:val="00761CCA"/>
    <w:rsid w:val="00765511"/>
    <w:rsid w:val="0076695C"/>
    <w:rsid w:val="007807D9"/>
    <w:rsid w:val="00787A49"/>
    <w:rsid w:val="00790348"/>
    <w:rsid w:val="007A19AF"/>
    <w:rsid w:val="007D11B7"/>
    <w:rsid w:val="007D2ABC"/>
    <w:rsid w:val="007D34F1"/>
    <w:rsid w:val="007D6700"/>
    <w:rsid w:val="007E007F"/>
    <w:rsid w:val="007F5819"/>
    <w:rsid w:val="007F6B0A"/>
    <w:rsid w:val="00807531"/>
    <w:rsid w:val="00812E94"/>
    <w:rsid w:val="008139D1"/>
    <w:rsid w:val="00814F22"/>
    <w:rsid w:val="0083044C"/>
    <w:rsid w:val="00833CAD"/>
    <w:rsid w:val="00836A46"/>
    <w:rsid w:val="00841DCF"/>
    <w:rsid w:val="00845153"/>
    <w:rsid w:val="00846DED"/>
    <w:rsid w:val="00854264"/>
    <w:rsid w:val="008579BD"/>
    <w:rsid w:val="00861652"/>
    <w:rsid w:val="0086194C"/>
    <w:rsid w:val="00863DE3"/>
    <w:rsid w:val="008726B0"/>
    <w:rsid w:val="00883948"/>
    <w:rsid w:val="00887639"/>
    <w:rsid w:val="008910EE"/>
    <w:rsid w:val="008A2AC4"/>
    <w:rsid w:val="008A52CE"/>
    <w:rsid w:val="008A7351"/>
    <w:rsid w:val="008B31F0"/>
    <w:rsid w:val="008B5C43"/>
    <w:rsid w:val="008C65A7"/>
    <w:rsid w:val="008D7AC4"/>
    <w:rsid w:val="008E1FE7"/>
    <w:rsid w:val="008F161F"/>
    <w:rsid w:val="008F327D"/>
    <w:rsid w:val="008F6FAB"/>
    <w:rsid w:val="009046D8"/>
    <w:rsid w:val="00911CC3"/>
    <w:rsid w:val="009122E3"/>
    <w:rsid w:val="00917A7F"/>
    <w:rsid w:val="009221A0"/>
    <w:rsid w:val="00925433"/>
    <w:rsid w:val="00925533"/>
    <w:rsid w:val="00941897"/>
    <w:rsid w:val="00945625"/>
    <w:rsid w:val="009645D6"/>
    <w:rsid w:val="00971C90"/>
    <w:rsid w:val="00981D55"/>
    <w:rsid w:val="00992CDF"/>
    <w:rsid w:val="00996AAA"/>
    <w:rsid w:val="009A12D8"/>
    <w:rsid w:val="009A79E7"/>
    <w:rsid w:val="009B1C5D"/>
    <w:rsid w:val="009B2601"/>
    <w:rsid w:val="009B6965"/>
    <w:rsid w:val="009C5B52"/>
    <w:rsid w:val="009D5AD3"/>
    <w:rsid w:val="009F599A"/>
    <w:rsid w:val="00A11065"/>
    <w:rsid w:val="00A2076D"/>
    <w:rsid w:val="00A221CB"/>
    <w:rsid w:val="00A30F32"/>
    <w:rsid w:val="00A318E7"/>
    <w:rsid w:val="00A34317"/>
    <w:rsid w:val="00A34A89"/>
    <w:rsid w:val="00A35141"/>
    <w:rsid w:val="00A37C84"/>
    <w:rsid w:val="00A42701"/>
    <w:rsid w:val="00A42D48"/>
    <w:rsid w:val="00A5690A"/>
    <w:rsid w:val="00A64DDD"/>
    <w:rsid w:val="00A728AF"/>
    <w:rsid w:val="00A73101"/>
    <w:rsid w:val="00A73201"/>
    <w:rsid w:val="00AA1185"/>
    <w:rsid w:val="00AA3E3F"/>
    <w:rsid w:val="00AA6D42"/>
    <w:rsid w:val="00AB28BD"/>
    <w:rsid w:val="00AB7534"/>
    <w:rsid w:val="00AC5176"/>
    <w:rsid w:val="00AE26F7"/>
    <w:rsid w:val="00AE4284"/>
    <w:rsid w:val="00AE7F11"/>
    <w:rsid w:val="00AF4F02"/>
    <w:rsid w:val="00B07173"/>
    <w:rsid w:val="00B1640F"/>
    <w:rsid w:val="00B17A0F"/>
    <w:rsid w:val="00B40712"/>
    <w:rsid w:val="00B46035"/>
    <w:rsid w:val="00B510AD"/>
    <w:rsid w:val="00B54444"/>
    <w:rsid w:val="00B56F72"/>
    <w:rsid w:val="00B60CC5"/>
    <w:rsid w:val="00B64066"/>
    <w:rsid w:val="00B65F12"/>
    <w:rsid w:val="00B71770"/>
    <w:rsid w:val="00B747A8"/>
    <w:rsid w:val="00B91807"/>
    <w:rsid w:val="00B91C3E"/>
    <w:rsid w:val="00B91FD3"/>
    <w:rsid w:val="00B928AF"/>
    <w:rsid w:val="00B9794F"/>
    <w:rsid w:val="00BA224D"/>
    <w:rsid w:val="00BA47A9"/>
    <w:rsid w:val="00BA5343"/>
    <w:rsid w:val="00BA7015"/>
    <w:rsid w:val="00BB0620"/>
    <w:rsid w:val="00BC1569"/>
    <w:rsid w:val="00BC2AB9"/>
    <w:rsid w:val="00BD4184"/>
    <w:rsid w:val="00BD5470"/>
    <w:rsid w:val="00BE0247"/>
    <w:rsid w:val="00BF10D2"/>
    <w:rsid w:val="00BF37E5"/>
    <w:rsid w:val="00BF4C4A"/>
    <w:rsid w:val="00BF6B32"/>
    <w:rsid w:val="00C050F0"/>
    <w:rsid w:val="00C22B25"/>
    <w:rsid w:val="00C2758E"/>
    <w:rsid w:val="00C3482B"/>
    <w:rsid w:val="00C404A3"/>
    <w:rsid w:val="00C4274C"/>
    <w:rsid w:val="00C42BD0"/>
    <w:rsid w:val="00C43C84"/>
    <w:rsid w:val="00C53A02"/>
    <w:rsid w:val="00C576C7"/>
    <w:rsid w:val="00C6308D"/>
    <w:rsid w:val="00C65472"/>
    <w:rsid w:val="00C7425E"/>
    <w:rsid w:val="00C85468"/>
    <w:rsid w:val="00CA5F8C"/>
    <w:rsid w:val="00CB1EE7"/>
    <w:rsid w:val="00CB2749"/>
    <w:rsid w:val="00CB312F"/>
    <w:rsid w:val="00CB47CE"/>
    <w:rsid w:val="00CB527D"/>
    <w:rsid w:val="00CB7A4A"/>
    <w:rsid w:val="00CC1A18"/>
    <w:rsid w:val="00CC1F75"/>
    <w:rsid w:val="00CC306B"/>
    <w:rsid w:val="00CC6106"/>
    <w:rsid w:val="00CC63D2"/>
    <w:rsid w:val="00CE1E6D"/>
    <w:rsid w:val="00CE41CC"/>
    <w:rsid w:val="00CE5271"/>
    <w:rsid w:val="00CE72C1"/>
    <w:rsid w:val="00CF2E62"/>
    <w:rsid w:val="00CF6E96"/>
    <w:rsid w:val="00D066AB"/>
    <w:rsid w:val="00D07506"/>
    <w:rsid w:val="00D13E07"/>
    <w:rsid w:val="00D145ED"/>
    <w:rsid w:val="00D2270A"/>
    <w:rsid w:val="00D22843"/>
    <w:rsid w:val="00D2304F"/>
    <w:rsid w:val="00D26AA9"/>
    <w:rsid w:val="00D3684C"/>
    <w:rsid w:val="00D4319F"/>
    <w:rsid w:val="00D533C1"/>
    <w:rsid w:val="00D53A04"/>
    <w:rsid w:val="00D5436E"/>
    <w:rsid w:val="00D6404B"/>
    <w:rsid w:val="00D6590A"/>
    <w:rsid w:val="00D6648B"/>
    <w:rsid w:val="00D67043"/>
    <w:rsid w:val="00D822D1"/>
    <w:rsid w:val="00D85026"/>
    <w:rsid w:val="00D918D5"/>
    <w:rsid w:val="00DA16E2"/>
    <w:rsid w:val="00DA3A9C"/>
    <w:rsid w:val="00DB1BE0"/>
    <w:rsid w:val="00DC0A80"/>
    <w:rsid w:val="00DD5799"/>
    <w:rsid w:val="00DD7B0E"/>
    <w:rsid w:val="00DE14FB"/>
    <w:rsid w:val="00DE5660"/>
    <w:rsid w:val="00E13176"/>
    <w:rsid w:val="00E16777"/>
    <w:rsid w:val="00E20075"/>
    <w:rsid w:val="00E22806"/>
    <w:rsid w:val="00E2717B"/>
    <w:rsid w:val="00E27A1C"/>
    <w:rsid w:val="00E339B1"/>
    <w:rsid w:val="00E3652E"/>
    <w:rsid w:val="00E40647"/>
    <w:rsid w:val="00E5063A"/>
    <w:rsid w:val="00E57199"/>
    <w:rsid w:val="00E7203F"/>
    <w:rsid w:val="00E734E4"/>
    <w:rsid w:val="00E7539C"/>
    <w:rsid w:val="00E80539"/>
    <w:rsid w:val="00E970E0"/>
    <w:rsid w:val="00EA3C20"/>
    <w:rsid w:val="00EA73E7"/>
    <w:rsid w:val="00EB0913"/>
    <w:rsid w:val="00EB14AF"/>
    <w:rsid w:val="00EB4CC0"/>
    <w:rsid w:val="00EC0952"/>
    <w:rsid w:val="00EC7568"/>
    <w:rsid w:val="00ED05D9"/>
    <w:rsid w:val="00ED0B5A"/>
    <w:rsid w:val="00ED3D56"/>
    <w:rsid w:val="00ED7398"/>
    <w:rsid w:val="00F162AD"/>
    <w:rsid w:val="00F24359"/>
    <w:rsid w:val="00F255E7"/>
    <w:rsid w:val="00F52335"/>
    <w:rsid w:val="00F5576B"/>
    <w:rsid w:val="00F55955"/>
    <w:rsid w:val="00F62DFF"/>
    <w:rsid w:val="00F637B5"/>
    <w:rsid w:val="00F65E6E"/>
    <w:rsid w:val="00F7009B"/>
    <w:rsid w:val="00F72C76"/>
    <w:rsid w:val="00F7426F"/>
    <w:rsid w:val="00F8273B"/>
    <w:rsid w:val="00F849A0"/>
    <w:rsid w:val="00F85342"/>
    <w:rsid w:val="00F86948"/>
    <w:rsid w:val="00F94398"/>
    <w:rsid w:val="00F97275"/>
    <w:rsid w:val="00FA0C27"/>
    <w:rsid w:val="00FA2316"/>
    <w:rsid w:val="00FC0C80"/>
    <w:rsid w:val="00FC212C"/>
    <w:rsid w:val="00FC71E5"/>
    <w:rsid w:val="00FD1211"/>
    <w:rsid w:val="00FE3383"/>
    <w:rsid w:val="00FE6433"/>
    <w:rsid w:val="00FE7D61"/>
    <w:rsid w:val="00FE7E4B"/>
    <w:rsid w:val="00FF1C71"/>
    <w:rsid w:val="00FF3380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3101"/>
  </w:style>
  <w:style w:type="character" w:styleId="a3">
    <w:name w:val="Strong"/>
    <w:basedOn w:val="a0"/>
    <w:uiPriority w:val="22"/>
    <w:qFormat/>
    <w:rsid w:val="00223101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223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23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3101"/>
  </w:style>
  <w:style w:type="character" w:styleId="a3">
    <w:name w:val="Strong"/>
    <w:basedOn w:val="a0"/>
    <w:uiPriority w:val="22"/>
    <w:qFormat/>
    <w:rsid w:val="00223101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223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23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A9B5-3EDF-43B2-AC63-999D0206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06469</TotalTime>
  <Pages>13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четная палата РТ</dc:creator>
  <cp:lastModifiedBy>MatrosovNS</cp:lastModifiedBy>
  <cp:revision>17</cp:revision>
  <cp:lastPrinted>2019-04-01T10:25:00Z</cp:lastPrinted>
  <dcterms:created xsi:type="dcterms:W3CDTF">2019-05-10T03:25:00Z</dcterms:created>
  <dcterms:modified xsi:type="dcterms:W3CDTF">2019-04-02T10:00:00Z</dcterms:modified>
</cp:coreProperties>
</file>